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5" w:rsidRDefault="004055C5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41E40905" wp14:editId="643AE3C0">
            <wp:extent cx="18954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5" w:rsidRPr="004055C5" w:rsidRDefault="004055C5" w:rsidP="004055C5">
      <w:pPr>
        <w:pStyle w:val="1"/>
        <w:spacing w:after="0"/>
        <w:jc w:val="left"/>
        <w:rPr>
          <w:rFonts w:asciiTheme="minorHAnsi" w:hAnsiTheme="minorHAnsi"/>
          <w:sz w:val="24"/>
          <w:szCs w:val="24"/>
        </w:rPr>
      </w:pPr>
    </w:p>
    <w:p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</w:t>
      </w:r>
      <w:r>
        <w:t>ИЗБИРАТЕЛЬНАЯ КОМИССИЯ</w:t>
      </w:r>
    </w:p>
    <w:p w:rsidR="00E65EFF" w:rsidRDefault="00E65EFF" w:rsidP="004055C5">
      <w:pPr>
        <w:pStyle w:val="1"/>
        <w:spacing w:after="0"/>
        <w:rPr>
          <w:rFonts w:asciiTheme="minorHAnsi" w:hAnsiTheme="minorHAnsi"/>
        </w:rPr>
      </w:pPr>
      <w:r>
        <w:t>КЕМЕРОВСКОЙ ОБЛАСТИ – КУЗБАССА</w:t>
      </w:r>
    </w:p>
    <w:p w:rsidR="004055C5" w:rsidRPr="004055C5" w:rsidRDefault="004055C5" w:rsidP="004055C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Ы</w:t>
            </w:r>
            <w:proofErr w:type="gramEnd"/>
            <w:r>
              <w:rPr>
                <w:szCs w:val="28"/>
              </w:rPr>
              <w:t xml:space="preserve"> П И С К А  И З  П Р О Т О К О Л А   З А С Е Д А Н И Я</w:t>
            </w:r>
          </w:p>
        </w:tc>
      </w:tr>
      <w:tr w:rsidR="00E65EFF" w:rsidTr="00E65EFF">
        <w:trPr>
          <w:jc w:val="center"/>
        </w:trPr>
        <w:tc>
          <w:tcPr>
            <w:tcW w:w="9142" w:type="dxa"/>
            <w:hideMark/>
          </w:tcPr>
          <w:p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:rsidR="00E65EFF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5B53">
        <w:rPr>
          <w:sz w:val="24"/>
          <w:szCs w:val="24"/>
        </w:rPr>
        <w:t>1 июня</w:t>
      </w:r>
      <w:r w:rsidR="00CE6A83">
        <w:rPr>
          <w:sz w:val="24"/>
          <w:szCs w:val="24"/>
        </w:rPr>
        <w:t xml:space="preserve"> 202</w:t>
      </w:r>
      <w:r w:rsidR="00FF791C">
        <w:rPr>
          <w:sz w:val="24"/>
          <w:szCs w:val="24"/>
        </w:rPr>
        <w:t>3</w:t>
      </w:r>
      <w:r w:rsidR="00CE6A83">
        <w:rPr>
          <w:sz w:val="24"/>
          <w:szCs w:val="24"/>
        </w:rPr>
        <w:t xml:space="preserve"> г.</w:t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  <w:t xml:space="preserve">    </w:t>
      </w:r>
      <w:r w:rsidR="004055C5">
        <w:rPr>
          <w:sz w:val="24"/>
          <w:szCs w:val="24"/>
        </w:rPr>
        <w:t xml:space="preserve"> </w:t>
      </w:r>
      <w:r w:rsidR="00CE6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A5B53">
        <w:rPr>
          <w:sz w:val="24"/>
          <w:szCs w:val="24"/>
        </w:rPr>
        <w:t>46-8-7</w:t>
      </w:r>
    </w:p>
    <w:p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:rsidR="00E65EFF" w:rsidRPr="007A2E00" w:rsidRDefault="00E65EFF" w:rsidP="00E65EFF">
      <w:pPr>
        <w:widowControl/>
        <w:jc w:val="center"/>
        <w:rPr>
          <w:b/>
          <w:sz w:val="27"/>
          <w:szCs w:val="27"/>
        </w:rPr>
      </w:pPr>
      <w:r w:rsidRPr="007A2E00">
        <w:rPr>
          <w:rFonts w:ascii="TimesET" w:hAnsi="TimesET"/>
          <w:b/>
          <w:sz w:val="27"/>
          <w:szCs w:val="27"/>
        </w:rPr>
        <w:t xml:space="preserve">О типовом календарном плане мероприятий </w:t>
      </w:r>
      <w:r w:rsidR="00A434DD" w:rsidRPr="007A2E00">
        <w:rPr>
          <w:rFonts w:ascii="TimesET" w:hAnsi="TimesET"/>
          <w:b/>
          <w:sz w:val="27"/>
          <w:szCs w:val="27"/>
        </w:rPr>
        <w:br/>
      </w:r>
      <w:r w:rsidR="00F510E3" w:rsidRPr="007A2E00">
        <w:rPr>
          <w:b/>
          <w:sz w:val="27"/>
          <w:szCs w:val="27"/>
        </w:rPr>
        <w:t>п</w:t>
      </w:r>
      <w:r w:rsidRPr="007A2E00">
        <w:rPr>
          <w:rFonts w:ascii="TimesET" w:hAnsi="TimesET"/>
          <w:b/>
          <w:sz w:val="27"/>
          <w:szCs w:val="27"/>
        </w:rPr>
        <w:t>о</w:t>
      </w:r>
      <w:r w:rsidR="00F510E3" w:rsidRPr="007A2E00">
        <w:rPr>
          <w:rFonts w:asciiTheme="minorHAnsi" w:hAnsiTheme="minorHAnsi"/>
          <w:b/>
          <w:sz w:val="27"/>
          <w:szCs w:val="27"/>
        </w:rPr>
        <w:t xml:space="preserve"> </w:t>
      </w:r>
      <w:r w:rsidRPr="007A2E00">
        <w:rPr>
          <w:rFonts w:ascii="TimesET" w:hAnsi="TimesET"/>
          <w:b/>
          <w:sz w:val="27"/>
          <w:szCs w:val="27"/>
        </w:rPr>
        <w:t>подготовке и проведению выборов в органы местного самоуправления в Кемеровской области</w:t>
      </w:r>
      <w:r w:rsidRPr="007A2E00">
        <w:rPr>
          <w:rFonts w:asciiTheme="minorHAnsi" w:hAnsiTheme="minorHAnsi"/>
          <w:b/>
          <w:sz w:val="27"/>
          <w:szCs w:val="27"/>
        </w:rPr>
        <w:t xml:space="preserve"> </w:t>
      </w:r>
      <w:r w:rsidRPr="007A2E00">
        <w:rPr>
          <w:b/>
          <w:sz w:val="27"/>
          <w:szCs w:val="27"/>
        </w:rPr>
        <w:t>– Кузбассе</w:t>
      </w:r>
      <w:r w:rsidRPr="007A2E00">
        <w:rPr>
          <w:rFonts w:ascii="TimesET" w:hAnsi="TimesET"/>
          <w:b/>
          <w:sz w:val="27"/>
          <w:szCs w:val="27"/>
        </w:rPr>
        <w:t xml:space="preserve"> </w:t>
      </w:r>
      <w:r w:rsidRPr="007A2E00">
        <w:rPr>
          <w:b/>
          <w:sz w:val="27"/>
          <w:szCs w:val="27"/>
        </w:rPr>
        <w:t>1</w:t>
      </w:r>
      <w:r w:rsidR="00FF791C" w:rsidRPr="007A2E00">
        <w:rPr>
          <w:b/>
          <w:sz w:val="27"/>
          <w:szCs w:val="27"/>
        </w:rPr>
        <w:t>0</w:t>
      </w:r>
      <w:r w:rsidRPr="007A2E00">
        <w:rPr>
          <w:b/>
          <w:sz w:val="27"/>
          <w:szCs w:val="27"/>
        </w:rPr>
        <w:t xml:space="preserve"> сентября 202</w:t>
      </w:r>
      <w:r w:rsidR="00FF791C" w:rsidRPr="007A2E00">
        <w:rPr>
          <w:b/>
          <w:sz w:val="27"/>
          <w:szCs w:val="27"/>
        </w:rPr>
        <w:t>3</w:t>
      </w:r>
      <w:r w:rsidRPr="007A2E00">
        <w:rPr>
          <w:b/>
          <w:sz w:val="27"/>
          <w:szCs w:val="27"/>
        </w:rPr>
        <w:t xml:space="preserve"> года </w:t>
      </w:r>
    </w:p>
    <w:p w:rsidR="00E65EFF" w:rsidRPr="007A2E00" w:rsidRDefault="00E65EFF" w:rsidP="00E65EFF">
      <w:pPr>
        <w:widowControl/>
        <w:jc w:val="center"/>
        <w:rPr>
          <w:rFonts w:asciiTheme="minorHAnsi" w:hAnsiTheme="minorHAnsi"/>
          <w:b/>
          <w:sz w:val="27"/>
          <w:szCs w:val="27"/>
        </w:rPr>
      </w:pPr>
    </w:p>
    <w:p w:rsidR="00E65EFF" w:rsidRPr="007A2E00" w:rsidRDefault="00E65EFF" w:rsidP="00FF791C">
      <w:pPr>
        <w:pStyle w:val="31"/>
        <w:spacing w:after="0" w:line="312" w:lineRule="auto"/>
        <w:ind w:firstLine="709"/>
        <w:rPr>
          <w:rFonts w:ascii="Times New Roman" w:hAnsi="Times New Roman"/>
          <w:sz w:val="27"/>
          <w:szCs w:val="27"/>
        </w:rPr>
      </w:pPr>
      <w:r w:rsidRPr="007A2E00">
        <w:rPr>
          <w:rFonts w:ascii="Times New Roman" w:hAnsi="Times New Roman"/>
          <w:sz w:val="27"/>
          <w:szCs w:val="27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 w:rsidRPr="007A2E00">
        <w:rPr>
          <w:rFonts w:ascii="Times New Roman" w:hAnsi="Times New Roman"/>
          <w:sz w:val="27"/>
          <w:szCs w:val="27"/>
        </w:rPr>
        <w:t>р</w:t>
      </w:r>
      <w:proofErr w:type="gramEnd"/>
      <w:r w:rsidRPr="007A2E00">
        <w:rPr>
          <w:rFonts w:ascii="Times New Roman" w:hAnsi="Times New Roman"/>
          <w:sz w:val="27"/>
          <w:szCs w:val="27"/>
        </w:rPr>
        <w:t xml:space="preserve"> е ш и л а: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Одобрить типовой календарный план мероприятий по подготовке и проведению выборов в органы местного самоуправления в К</w:t>
      </w:r>
      <w:r w:rsidR="00FF791C" w:rsidRPr="007A2E00">
        <w:rPr>
          <w:sz w:val="27"/>
          <w:szCs w:val="27"/>
        </w:rPr>
        <w:t>емеровской области – Кузбассе 10</w:t>
      </w:r>
      <w:r w:rsidRPr="007A2E00">
        <w:rPr>
          <w:sz w:val="27"/>
          <w:szCs w:val="27"/>
        </w:rPr>
        <w:t xml:space="preserve"> сентября 202</w:t>
      </w:r>
      <w:r w:rsidR="00FF791C" w:rsidRPr="007A2E00">
        <w:rPr>
          <w:sz w:val="27"/>
          <w:szCs w:val="27"/>
        </w:rPr>
        <w:t>3</w:t>
      </w:r>
      <w:r w:rsidRPr="007A2E00">
        <w:rPr>
          <w:sz w:val="27"/>
          <w:szCs w:val="27"/>
        </w:rPr>
        <w:t xml:space="preserve"> года (далее – типовой календарный план)  (прилагается).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Направить типовой календарный план в избирательные комиссии</w:t>
      </w:r>
      <w:r w:rsidR="00A77BE6" w:rsidRPr="007A2E00">
        <w:rPr>
          <w:sz w:val="27"/>
          <w:szCs w:val="27"/>
        </w:rPr>
        <w:t>,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организующие выборы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в органы местного самоуправления в Кемеровской области – Кузбассе</w:t>
      </w:r>
      <w:r w:rsidRPr="007A2E00">
        <w:rPr>
          <w:sz w:val="27"/>
          <w:szCs w:val="27"/>
        </w:rPr>
        <w:t>.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 xml:space="preserve"> </w:t>
      </w:r>
      <w:proofErr w:type="gramStart"/>
      <w:r w:rsidRPr="007A2E00">
        <w:rPr>
          <w:sz w:val="27"/>
          <w:szCs w:val="27"/>
        </w:rPr>
        <w:t>Контроль за</w:t>
      </w:r>
      <w:proofErr w:type="gramEnd"/>
      <w:r w:rsidRPr="007A2E00">
        <w:rPr>
          <w:sz w:val="27"/>
          <w:szCs w:val="27"/>
        </w:rPr>
        <w:t xml:space="preserve"> исполнением настоящего решения возложить на секретаря Избирательной комиссии Кемеровской области – Кузбасса Герасимову М.Н.  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7A2E00" w:rsidRDefault="00E65EFF" w:rsidP="00E65EFF">
      <w:pPr>
        <w:widowControl/>
        <w:jc w:val="both"/>
        <w:rPr>
          <w:sz w:val="27"/>
          <w:szCs w:val="27"/>
        </w:rPr>
      </w:pPr>
      <w:r w:rsidRPr="007A2E00">
        <w:rPr>
          <w:sz w:val="27"/>
          <w:szCs w:val="27"/>
        </w:rPr>
        <w:t xml:space="preserve">            </w:t>
      </w:r>
      <w:r w:rsidR="007A2E00">
        <w:rPr>
          <w:sz w:val="27"/>
          <w:szCs w:val="27"/>
        </w:rPr>
        <w:t xml:space="preserve"> </w:t>
      </w:r>
    </w:p>
    <w:p w:rsidR="00E65EFF" w:rsidRPr="007A2E00" w:rsidRDefault="00E65EFF" w:rsidP="00E65EFF">
      <w:pPr>
        <w:widowControl/>
        <w:jc w:val="both"/>
        <w:rPr>
          <w:sz w:val="27"/>
          <w:szCs w:val="27"/>
        </w:rPr>
      </w:pPr>
      <w:r w:rsidRPr="007A2E00">
        <w:rPr>
          <w:sz w:val="27"/>
          <w:szCs w:val="27"/>
        </w:rPr>
        <w:t xml:space="preserve">    </w:t>
      </w:r>
      <w:r w:rsidR="007A2E00" w:rsidRPr="007A2E00">
        <w:rPr>
          <w:sz w:val="27"/>
          <w:szCs w:val="27"/>
        </w:rPr>
        <w:t xml:space="preserve">           </w:t>
      </w:r>
      <w:r w:rsidRPr="007A2E00">
        <w:rPr>
          <w:sz w:val="27"/>
          <w:szCs w:val="27"/>
        </w:rPr>
        <w:t xml:space="preserve">Председатель </w:t>
      </w:r>
    </w:p>
    <w:p w:rsidR="00E65EFF" w:rsidRPr="007A2E00" w:rsidRDefault="007A2E00" w:rsidP="00E65EFF">
      <w:pPr>
        <w:widowControl/>
        <w:jc w:val="both"/>
        <w:rPr>
          <w:rFonts w:ascii="TimesET" w:hAnsi="TimesET"/>
          <w:sz w:val="27"/>
          <w:szCs w:val="27"/>
        </w:rPr>
      </w:pPr>
      <w:r w:rsidRPr="007A2E00">
        <w:rPr>
          <w:sz w:val="27"/>
          <w:szCs w:val="27"/>
        </w:rPr>
        <w:t xml:space="preserve">    </w:t>
      </w:r>
      <w:r w:rsidR="00E65EFF" w:rsidRPr="007A2E00">
        <w:rPr>
          <w:sz w:val="27"/>
          <w:szCs w:val="27"/>
        </w:rPr>
        <w:t xml:space="preserve"> И</w:t>
      </w:r>
      <w:r w:rsidR="00E65EFF" w:rsidRPr="007A2E00">
        <w:rPr>
          <w:rFonts w:ascii="TimesET" w:hAnsi="TimesET"/>
          <w:sz w:val="27"/>
          <w:szCs w:val="27"/>
        </w:rPr>
        <w:t xml:space="preserve">збирательной комиссии </w:t>
      </w:r>
    </w:p>
    <w:p w:rsidR="00E65EFF" w:rsidRPr="007A2E00" w:rsidRDefault="00E65EFF" w:rsidP="00E65EFF">
      <w:pPr>
        <w:widowControl/>
        <w:jc w:val="both"/>
        <w:rPr>
          <w:sz w:val="27"/>
          <w:szCs w:val="27"/>
        </w:rPr>
      </w:pPr>
      <w:r w:rsidRPr="007A2E00">
        <w:rPr>
          <w:rFonts w:ascii="TimesET" w:hAnsi="TimesET"/>
          <w:sz w:val="27"/>
          <w:szCs w:val="27"/>
        </w:rPr>
        <w:t xml:space="preserve">Кемеровской </w:t>
      </w:r>
      <w:r w:rsidRPr="007A2E00">
        <w:rPr>
          <w:sz w:val="27"/>
          <w:szCs w:val="27"/>
        </w:rPr>
        <w:t xml:space="preserve">области – Кузбасса                                       </w:t>
      </w:r>
      <w:r w:rsidR="005A23F0">
        <w:rPr>
          <w:sz w:val="27"/>
          <w:szCs w:val="27"/>
        </w:rPr>
        <w:t xml:space="preserve">       </w:t>
      </w:r>
      <w:r w:rsidRPr="007A2E00">
        <w:rPr>
          <w:sz w:val="27"/>
          <w:szCs w:val="27"/>
        </w:rPr>
        <w:t xml:space="preserve"> С.А. Демидова</w:t>
      </w:r>
    </w:p>
    <w:p w:rsidR="00F510E3" w:rsidRPr="007A2E00" w:rsidRDefault="00F510E3" w:rsidP="00E65EFF">
      <w:pPr>
        <w:widowControl/>
        <w:jc w:val="both"/>
        <w:rPr>
          <w:sz w:val="27"/>
          <w:szCs w:val="27"/>
        </w:rPr>
      </w:pPr>
    </w:p>
    <w:p w:rsidR="00E65EFF" w:rsidRPr="007A2E00" w:rsidRDefault="00E65EFF" w:rsidP="00E65EFF">
      <w:pPr>
        <w:widowControl/>
        <w:jc w:val="both"/>
        <w:rPr>
          <w:rFonts w:ascii="TimesET" w:hAnsi="TimesET"/>
          <w:sz w:val="27"/>
          <w:szCs w:val="27"/>
        </w:rPr>
      </w:pPr>
      <w:r w:rsidRPr="007A2E00">
        <w:rPr>
          <w:rFonts w:ascii="TimesET" w:hAnsi="TimesET"/>
          <w:sz w:val="27"/>
          <w:szCs w:val="27"/>
        </w:rPr>
        <w:t xml:space="preserve">          </w:t>
      </w:r>
      <w:r w:rsidRPr="007A2E00">
        <w:rPr>
          <w:rFonts w:asciiTheme="minorHAnsi" w:hAnsiTheme="minorHAnsi"/>
          <w:sz w:val="27"/>
          <w:szCs w:val="27"/>
        </w:rPr>
        <w:t xml:space="preserve">           </w:t>
      </w:r>
      <w:r w:rsidRPr="007A2E00">
        <w:rPr>
          <w:rFonts w:ascii="TimesET" w:hAnsi="TimesET"/>
          <w:sz w:val="27"/>
          <w:szCs w:val="27"/>
        </w:rPr>
        <w:t xml:space="preserve">Секретарь </w:t>
      </w:r>
    </w:p>
    <w:p w:rsidR="00E65EFF" w:rsidRPr="007A2E00" w:rsidRDefault="00E65EFF" w:rsidP="00E65EFF">
      <w:pPr>
        <w:widowControl/>
        <w:jc w:val="both"/>
        <w:rPr>
          <w:rFonts w:asciiTheme="minorHAnsi" w:hAnsiTheme="minorHAnsi"/>
          <w:sz w:val="27"/>
          <w:szCs w:val="27"/>
        </w:rPr>
      </w:pPr>
      <w:r w:rsidRPr="007A2E00">
        <w:rPr>
          <w:sz w:val="27"/>
          <w:szCs w:val="27"/>
        </w:rPr>
        <w:t xml:space="preserve">       И</w:t>
      </w:r>
      <w:r w:rsidRPr="007A2E00">
        <w:rPr>
          <w:rFonts w:ascii="TimesET" w:hAnsi="TimesET"/>
          <w:sz w:val="27"/>
          <w:szCs w:val="27"/>
        </w:rPr>
        <w:t xml:space="preserve">збирательной комиссии </w:t>
      </w:r>
    </w:p>
    <w:p w:rsidR="00F973E1" w:rsidRPr="007A2E00" w:rsidRDefault="00E65EFF" w:rsidP="00A233A2">
      <w:pPr>
        <w:widowControl/>
        <w:jc w:val="both"/>
        <w:rPr>
          <w:sz w:val="27"/>
          <w:szCs w:val="27"/>
        </w:rPr>
      </w:pPr>
      <w:r w:rsidRPr="007A2E00">
        <w:rPr>
          <w:rFonts w:ascii="TimesET" w:hAnsi="TimesET"/>
          <w:sz w:val="27"/>
          <w:szCs w:val="27"/>
        </w:rPr>
        <w:t>Кемеровской области</w:t>
      </w:r>
      <w:r w:rsidRPr="007A2E00">
        <w:rPr>
          <w:sz w:val="27"/>
          <w:szCs w:val="27"/>
        </w:rPr>
        <w:t xml:space="preserve"> – Кузбасса                                        </w:t>
      </w:r>
      <w:r w:rsidR="005A23F0">
        <w:rPr>
          <w:sz w:val="27"/>
          <w:szCs w:val="27"/>
        </w:rPr>
        <w:t xml:space="preserve">           </w:t>
      </w:r>
      <w:r w:rsidRPr="007A2E00">
        <w:rPr>
          <w:sz w:val="27"/>
          <w:szCs w:val="27"/>
        </w:rPr>
        <w:t>М.Н. Герасимова</w:t>
      </w:r>
    </w:p>
    <w:p w:rsidR="00E30230" w:rsidRDefault="00E30230" w:rsidP="00A233A2">
      <w:pPr>
        <w:widowControl/>
        <w:jc w:val="both"/>
        <w:rPr>
          <w:sz w:val="28"/>
          <w:szCs w:val="28"/>
        </w:rPr>
      </w:pPr>
    </w:p>
    <w:p w:rsidR="00E30230" w:rsidRDefault="00E30230" w:rsidP="00E30230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выписке                     из протокола заседания Избирательной комиссии Кемеровской области – Кузбасса  </w:t>
      </w:r>
    </w:p>
    <w:p w:rsidR="00E30230" w:rsidRDefault="005A23F0" w:rsidP="00E30230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E3023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A5B53">
        <w:rPr>
          <w:sz w:val="24"/>
          <w:szCs w:val="24"/>
        </w:rPr>
        <w:t xml:space="preserve">1 июня 2023 г. </w:t>
      </w:r>
      <w:r w:rsidR="00E30230">
        <w:rPr>
          <w:sz w:val="24"/>
          <w:szCs w:val="24"/>
        </w:rPr>
        <w:t>№</w:t>
      </w:r>
      <w:r w:rsidR="006A5B53">
        <w:rPr>
          <w:sz w:val="24"/>
          <w:szCs w:val="24"/>
        </w:rPr>
        <w:t xml:space="preserve"> 46-8-7</w:t>
      </w:r>
    </w:p>
    <w:p w:rsidR="00E30230" w:rsidRDefault="00E30230" w:rsidP="00E30230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 xml:space="preserve"> </w:t>
      </w:r>
    </w:p>
    <w:p w:rsidR="00E30230" w:rsidRPr="00D64E15" w:rsidRDefault="00E30230" w:rsidP="00E30230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:rsidR="00E30230" w:rsidRDefault="00E30230" w:rsidP="00E30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</w:t>
      </w:r>
      <w:bookmarkStart w:id="0" w:name="_GoBack"/>
      <w:bookmarkEnd w:id="0"/>
      <w:r w:rsidRPr="00D64E15">
        <w:rPr>
          <w:rFonts w:ascii="Times New Roman" w:hAnsi="Times New Roman" w:cs="Times New Roman"/>
          <w:sz w:val="28"/>
          <w:szCs w:val="28"/>
        </w:rPr>
        <w:t>ыборов 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E15">
        <w:rPr>
          <w:rFonts w:ascii="Times New Roman" w:hAnsi="Times New Roman" w:cs="Times New Roman"/>
          <w:sz w:val="28"/>
          <w:szCs w:val="28"/>
        </w:rPr>
        <w:t>в Кемеровс</w:t>
      </w:r>
      <w:r>
        <w:rPr>
          <w:rFonts w:ascii="Times New Roman" w:hAnsi="Times New Roman" w:cs="Times New Roman"/>
          <w:sz w:val="28"/>
          <w:szCs w:val="28"/>
        </w:rPr>
        <w:t>кой области – Кузбассе 10 сентября 2023 года</w:t>
      </w:r>
    </w:p>
    <w:p w:rsidR="00E30230" w:rsidRPr="0066256E" w:rsidRDefault="00E30230" w:rsidP="00E30230">
      <w:pPr>
        <w:pStyle w:val="ad"/>
        <w:jc w:val="right"/>
      </w:pPr>
      <w:r w:rsidRPr="0066256E">
        <w:t xml:space="preserve">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E30230" w:rsidRPr="00EF4747" w:rsidTr="007A2E00">
        <w:tc>
          <w:tcPr>
            <w:tcW w:w="710" w:type="dxa"/>
            <w:vAlign w:val="center"/>
          </w:tcPr>
          <w:p w:rsidR="00E30230" w:rsidRPr="00EF4747" w:rsidRDefault="00E30230" w:rsidP="007A2E00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:rsidR="00E30230" w:rsidRPr="00EF474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EF4747">
              <w:rPr>
                <w:b/>
                <w:sz w:val="24"/>
                <w:szCs w:val="24"/>
              </w:rPr>
              <w:t>п</w:t>
            </w:r>
            <w:proofErr w:type="gramEnd"/>
            <w:r w:rsidRPr="00EF47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30230" w:rsidRPr="00EF4747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EF4747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:rsidR="00E30230" w:rsidRPr="00EF474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30230" w:rsidRPr="00EF4747" w:rsidTr="007A2E00">
        <w:tc>
          <w:tcPr>
            <w:tcW w:w="710" w:type="dxa"/>
            <w:vAlign w:val="center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30230" w:rsidRPr="00EF4747" w:rsidRDefault="00E30230" w:rsidP="007A2E00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EF4747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E30230" w:rsidRPr="00EF4747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23693F">
              <w:rPr>
                <w:sz w:val="24"/>
                <w:szCs w:val="24"/>
              </w:rPr>
              <w:t>Принятие решения о назначении выборов  (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80 дней до дня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ранее 11.06.2023 и не позднее 21.06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фициальное опубликование решения о назначении выборов (ст. 7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23693F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7055D3" w:rsidRDefault="00E30230" w:rsidP="007A2E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E30230" w:rsidRPr="00EF4747" w:rsidTr="007A2E00">
        <w:trPr>
          <w:trHeight w:val="515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E30230" w:rsidRPr="00EF4747" w:rsidTr="007A2E00">
        <w:trPr>
          <w:trHeight w:val="69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23693F">
              <w:rPr>
                <w:sz w:val="24"/>
                <w:szCs w:val="24"/>
              </w:rPr>
              <w:t>стражей</w:t>
            </w:r>
            <w:proofErr w:type="gramEnd"/>
            <w:r w:rsidRPr="0023693F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  (п. 5 ст. 19 Федерального закона от 12.06.2002  № 67-ФЗ «Об основных гарантиях избирательных прав и права на участие в референдуме граждан</w:t>
            </w:r>
            <w:r>
              <w:rPr>
                <w:sz w:val="24"/>
                <w:szCs w:val="24"/>
              </w:rPr>
              <w:t xml:space="preserve"> Российской  Федерации» (далее –</w:t>
            </w:r>
          </w:p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3693F">
              <w:rPr>
                <w:sz w:val="24"/>
                <w:szCs w:val="24"/>
              </w:rPr>
              <w:t>ФЗ), п. 4 ст. 11 ЗКО)</w:t>
            </w:r>
            <w:proofErr w:type="gramEnd"/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30 дней до дня голосования, а в исключительных случаях по согласованию с вышестоящей комиссией - не позднее чем за три дня до дня (первого дня)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 xml:space="preserve">Не позднее 10.08.2023, а в </w:t>
            </w:r>
            <w:r w:rsidRPr="0023693F">
              <w:rPr>
                <w:b/>
                <w:sz w:val="24"/>
                <w:szCs w:val="24"/>
              </w:rPr>
              <w:lastRenderedPageBreak/>
              <w:t>исключительных случаях - не позднее 04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(далее – 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)</w:t>
            </w:r>
          </w:p>
        </w:tc>
      </w:tr>
      <w:tr w:rsidR="00E30230" w:rsidRPr="00EF4747" w:rsidTr="007A2E00">
        <w:trPr>
          <w:trHeight w:val="1844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40 дней  до дня голосова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е позднее 31.07.2023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EF4747" w:rsidTr="007A2E00">
        <w:trPr>
          <w:trHeight w:val="1844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</w:rPr>
            </w:pPr>
            <w:r w:rsidRPr="0023693F">
              <w:rPr>
                <w:sz w:val="24"/>
              </w:rPr>
              <w:t xml:space="preserve">Опубликование списков избирательных участков, образованных </w:t>
            </w:r>
            <w:r w:rsidRPr="0023693F">
              <w:rPr>
                <w:sz w:val="24"/>
                <w:szCs w:val="24"/>
              </w:rPr>
              <w:t xml:space="preserve">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23693F">
              <w:rPr>
                <w:sz w:val="24"/>
                <w:szCs w:val="24"/>
              </w:rPr>
              <w:t>стражей</w:t>
            </w:r>
            <w:proofErr w:type="gramEnd"/>
            <w:r w:rsidRPr="0023693F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Pr="0023693F">
              <w:rPr>
                <w:sz w:val="24"/>
                <w:szCs w:val="24"/>
              </w:rPr>
              <w:t>п.п</w:t>
            </w:r>
            <w:proofErr w:type="spellEnd"/>
            <w:r w:rsidRPr="0023693F">
              <w:rPr>
                <w:sz w:val="24"/>
                <w:szCs w:val="24"/>
              </w:rPr>
              <w:t>. 4, 6     ст. 1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EF4747" w:rsidTr="007A2E00">
        <w:trPr>
          <w:trHeight w:val="548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E30230" w:rsidRPr="00EF4747" w:rsidTr="007A2E00">
        <w:trPr>
          <w:trHeight w:val="2147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сведений об избирателях в ТИК (п. 7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ебывает</w:t>
            </w:r>
          </w:p>
        </w:tc>
      </w:tr>
      <w:tr w:rsidR="00E30230" w:rsidRPr="00EF4747" w:rsidTr="007A2E00">
        <w:trPr>
          <w:trHeight w:val="1694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23693F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23693F">
              <w:rPr>
                <w:rFonts w:ascii="Times New Roman" w:hAnsi="Times New Roman"/>
                <w:bCs/>
                <w:szCs w:val="24"/>
              </w:rPr>
              <w:t xml:space="preserve"> чем за 11 дней до дня голосования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693F">
              <w:rPr>
                <w:rFonts w:ascii="Times New Roman" w:hAnsi="Times New Roman"/>
                <w:b/>
                <w:bCs/>
                <w:szCs w:val="24"/>
              </w:rPr>
              <w:t>Не позднее 29.08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1621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ередача первого экземпляра списка избирателей в участковые избирательные комиссии (далее – УИК) (п. 12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23693F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23693F">
              <w:rPr>
                <w:rFonts w:ascii="Times New Roman" w:hAnsi="Times New Roman"/>
                <w:bCs/>
                <w:szCs w:val="24"/>
              </w:rPr>
              <w:t xml:space="preserve"> чем за 10 дней до дня голосования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е позднее 30.08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szCs w:val="24"/>
              </w:rPr>
              <w:t>ТИК</w:t>
            </w:r>
          </w:p>
        </w:tc>
      </w:tr>
      <w:tr w:rsidR="00E30230" w:rsidRPr="00EF4747" w:rsidTr="00ED2CB3">
        <w:trPr>
          <w:trHeight w:val="616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п. 17 ст. 17 ФЗ, п. 16 ст. 9 ЗКО)</w:t>
            </w:r>
          </w:p>
        </w:tc>
        <w:tc>
          <w:tcPr>
            <w:tcW w:w="2246" w:type="dxa"/>
            <w:gridSpan w:val="2"/>
          </w:tcPr>
          <w:p w:rsidR="00ED2CB3" w:rsidRDefault="00E30230" w:rsidP="00ED2CB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r w:rsidR="00ED2CB3">
              <w:rPr>
                <w:sz w:val="24"/>
                <w:szCs w:val="24"/>
              </w:rPr>
              <w:t>позднее 14 часов по местному времени дня, предшествующего дню голосования</w:t>
            </w:r>
          </w:p>
          <w:p w:rsidR="00E30230" w:rsidRPr="0023693F" w:rsidRDefault="00E30230" w:rsidP="007A2E00"/>
          <w:p w:rsidR="00ED2CB3" w:rsidRDefault="00E30230" w:rsidP="007A2E00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позднее </w:t>
            </w:r>
            <w:r w:rsidR="00ED2CB3">
              <w:rPr>
                <w:sz w:val="24"/>
                <w:szCs w:val="24"/>
              </w:rPr>
              <w:t>14.00 по местному времени</w:t>
            </w:r>
          </w:p>
          <w:p w:rsidR="00E30230" w:rsidRPr="0023693F" w:rsidRDefault="00E30230" w:rsidP="007A2E00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0</w:t>
            </w:r>
            <w:r w:rsidR="00ED2CB3">
              <w:rPr>
                <w:sz w:val="24"/>
                <w:szCs w:val="24"/>
              </w:rPr>
              <w:t>7</w:t>
            </w:r>
            <w:r w:rsidRPr="0023693F">
              <w:rPr>
                <w:sz w:val="24"/>
                <w:szCs w:val="24"/>
              </w:rPr>
              <w:t>.09.2023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УИК на основании личного письменного заявления избирателей  </w:t>
            </w:r>
          </w:p>
        </w:tc>
      </w:tr>
      <w:tr w:rsidR="00E30230" w:rsidRPr="00EF4747" w:rsidTr="007A2E00">
        <w:trPr>
          <w:trHeight w:val="1621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3693F"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  <w:r w:rsidRPr="0023693F">
              <w:rPr>
                <w:rFonts w:ascii="Times New Roman" w:hAnsi="Times New Roman"/>
                <w:b/>
                <w:bCs/>
                <w:szCs w:val="24"/>
              </w:rPr>
              <w:t>.08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EF4747" w:rsidTr="007A2E00">
        <w:trPr>
          <w:trHeight w:val="1621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23693F">
              <w:rPr>
                <w:sz w:val="24"/>
                <w:szCs w:val="24"/>
              </w:rPr>
              <w:t>стражей</w:t>
            </w:r>
            <w:proofErr w:type="gramEnd"/>
            <w:r w:rsidRPr="0023693F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EF4747" w:rsidTr="007A2E00">
        <w:trPr>
          <w:trHeight w:val="243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ED2CB3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аправление в ТИК, О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</w:t>
            </w:r>
            <w:r w:rsidR="00ED2CB3">
              <w:rPr>
                <w:sz w:val="24"/>
                <w:szCs w:val="24"/>
              </w:rPr>
              <w:t>06.11.1997</w:t>
            </w:r>
            <w:r w:rsidRPr="0023693F">
              <w:rPr>
                <w:sz w:val="24"/>
                <w:szCs w:val="24"/>
              </w:rPr>
              <w:t xml:space="preserve"> № </w:t>
            </w:r>
            <w:r w:rsidR="00ED2CB3" w:rsidRPr="00ED2CB3">
              <w:rPr>
                <w:sz w:val="24"/>
                <w:szCs w:val="24"/>
              </w:rPr>
              <w:t>134/973-II</w:t>
            </w:r>
            <w:r w:rsidRPr="0023693F">
              <w:rPr>
                <w:sz w:val="24"/>
                <w:szCs w:val="24"/>
              </w:rPr>
              <w:t>, Распоряжение Губернатора Кемеровской области – Кузбасса      от 05.03.2022 № 42-рг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23693F">
              <w:t xml:space="preserve">Со дня представления сведений </w:t>
            </w:r>
          </w:p>
          <w:p w:rsidR="00E30230" w:rsidRPr="0023693F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</w:p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>За 10 и менее</w:t>
            </w:r>
          </w:p>
          <w:p w:rsidR="00E30230" w:rsidRPr="0023693F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23693F">
              <w:rPr>
                <w:bCs/>
              </w:rPr>
              <w:t>дней до дня голосования</w:t>
            </w:r>
            <w:r w:rsidRPr="0023693F">
              <w:rPr>
                <w:i/>
              </w:rPr>
              <w:t xml:space="preserve"> – </w:t>
            </w:r>
            <w:r w:rsidRPr="0023693F">
              <w:rPr>
                <w:b/>
              </w:rPr>
              <w:t>ежедневно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лавы муниципальных образований; командиры воинских частей, руководители организаций, в которых избиратели временно пребывают</w:t>
            </w:r>
          </w:p>
        </w:tc>
      </w:tr>
      <w:tr w:rsidR="00E30230" w:rsidRPr="00EF4747" w:rsidTr="007A2E00">
        <w:trPr>
          <w:trHeight w:val="150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07.09.2023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с момента обращения </w:t>
            </w:r>
          </w:p>
          <w:p w:rsidR="00E30230" w:rsidRPr="0023693F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Оформление отдельных книг списка </w:t>
            </w:r>
            <w:r w:rsidRPr="0023693F">
              <w:rPr>
                <w:sz w:val="24"/>
                <w:szCs w:val="24"/>
              </w:rPr>
              <w:lastRenderedPageBreak/>
              <w:t>избирателей (в случае разделения списка на отдельные книги) (п. 12    ст. 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Не позднее дня, </w:t>
            </w:r>
            <w:r w:rsidRPr="0023693F">
              <w:rPr>
                <w:sz w:val="24"/>
                <w:szCs w:val="24"/>
              </w:rPr>
              <w:lastRenderedPageBreak/>
              <w:t>предшествующего дню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07.09.2023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Председатели УИК</w:t>
            </w:r>
          </w:p>
        </w:tc>
      </w:tr>
      <w:tr w:rsidR="00E30230" w:rsidRPr="00EF4747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23693F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23693F" w:rsidRDefault="00E30230" w:rsidP="007A2E00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proofErr w:type="gramStart"/>
            <w:r w:rsidRPr="0023693F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УИК (п. 14 </w:t>
            </w:r>
            <w:r w:rsidRPr="0023693F">
              <w:rPr>
                <w:color w:val="000000"/>
                <w:sz w:val="24"/>
                <w:szCs w:val="24"/>
              </w:rPr>
              <w:t>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№ 74/719-6 «</w:t>
            </w:r>
            <w:r w:rsidRPr="0023693F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23693F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50 дней до дня голосования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е позднее 21.07.2023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23693F">
              <w:rPr>
                <w:rStyle w:val="211pt"/>
                <w:sz w:val="24"/>
                <w:szCs w:val="24"/>
              </w:rPr>
              <w:t>о дополнительном зачислении в резерв составов УИК</w:t>
            </w:r>
          </w:p>
          <w:p w:rsidR="00E30230" w:rsidRPr="0023693F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             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осударственные и муниципальные СМИ, ИККО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23693F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E30230" w:rsidRPr="00EF0C4E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0C4E">
              <w:rPr>
                <w:sz w:val="24"/>
                <w:szCs w:val="24"/>
              </w:rPr>
              <w:t>За 50 – 30 дней до дня голосования</w:t>
            </w:r>
          </w:p>
          <w:p w:rsidR="00E30230" w:rsidRPr="0023693F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С 21.07.2023 по 10.08.2023</w:t>
            </w:r>
          </w:p>
          <w:p w:rsidR="00E30230" w:rsidRPr="0023693F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ТИК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rPr>
          <w:trHeight w:val="310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0C4E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0C4E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дополнительном зачислении в резерв составов УИК </w:t>
            </w:r>
            <w:r w:rsidRPr="00EF0C4E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E30230" w:rsidRPr="00403AAD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03AAD">
              <w:rPr>
                <w:sz w:val="24"/>
                <w:szCs w:val="24"/>
              </w:rPr>
              <w:t xml:space="preserve">Не позднее 15 дней  со дня окончания приема предложений по кандидатурам для зачисления в резерв составов УИК </w:t>
            </w:r>
          </w:p>
          <w:p w:rsidR="00E30230" w:rsidRPr="00403AAD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EF0C4E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403AAD">
              <w:rPr>
                <w:b/>
                <w:sz w:val="24"/>
                <w:szCs w:val="24"/>
              </w:rPr>
              <w:t>Не позднее 25.08.2023</w:t>
            </w:r>
          </w:p>
        </w:tc>
        <w:tc>
          <w:tcPr>
            <w:tcW w:w="2675" w:type="dxa"/>
          </w:tcPr>
          <w:p w:rsidR="00E30230" w:rsidRPr="00EF0C4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0C4E">
              <w:rPr>
                <w:sz w:val="24"/>
                <w:szCs w:val="24"/>
              </w:rPr>
              <w:t>ТИК</w:t>
            </w:r>
          </w:p>
          <w:p w:rsidR="00E30230" w:rsidRPr="00EF0C4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EF0C4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3F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возложении </w:t>
            </w:r>
            <w:r w:rsidRPr="0023693F">
              <w:rPr>
                <w:rStyle w:val="211pt"/>
                <w:rFonts w:cs="Times New Roman"/>
                <w:sz w:val="24"/>
                <w:szCs w:val="24"/>
              </w:rPr>
              <w:lastRenderedPageBreak/>
              <w:t xml:space="preserve">полномочий окружных избирательных комиссий (далее – ОИК) на ТИК (п. 1 ст. 15 ЗКО, п. 6 ст. 10 </w:t>
            </w: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 – Кузб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</w:t>
            </w: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 ЗКО о комиссиях</w:t>
            </w:r>
            <w:r w:rsidRPr="0023693F">
              <w:rPr>
                <w:rStyle w:val="211pt"/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403AAD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403AAD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403AAD">
              <w:rPr>
                <w:sz w:val="24"/>
                <w:szCs w:val="24"/>
              </w:rPr>
              <w:t>позднее</w:t>
            </w:r>
            <w:proofErr w:type="gramEnd"/>
            <w:r w:rsidRPr="00403AAD">
              <w:rPr>
                <w:sz w:val="24"/>
                <w:szCs w:val="24"/>
              </w:rPr>
              <w:t xml:space="preserve"> чем за </w:t>
            </w:r>
            <w:r w:rsidRPr="00403AAD">
              <w:rPr>
                <w:sz w:val="24"/>
                <w:szCs w:val="24"/>
              </w:rPr>
              <w:lastRenderedPageBreak/>
              <w:t>60 дней до дня голосования</w:t>
            </w:r>
          </w:p>
          <w:p w:rsidR="00E30230" w:rsidRPr="00403AAD" w:rsidRDefault="00E30230" w:rsidP="007A2E00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403AAD">
              <w:rPr>
                <w:rStyle w:val="211pt"/>
                <w:b/>
                <w:sz w:val="24"/>
                <w:szCs w:val="24"/>
              </w:rPr>
              <w:t>Не позднее 11.07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</w:t>
            </w:r>
            <w:r w:rsidRPr="0023693F">
              <w:rPr>
                <w:sz w:val="24"/>
                <w:szCs w:val="24"/>
              </w:rPr>
              <w:lastRenderedPageBreak/>
              <w:t>выборы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Формирование УИК на избирательных участках в местах временного пребывания избирателей (п. 1.1 ст. 27 ФЗ, п. 2 ст. 12 ЗКО о комиссиях)</w:t>
            </w:r>
            <w:r w:rsidRPr="0023693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15 дней до дня голосования, а в исключительных случаях - не позднее дня, предшествующего дню голосования</w:t>
            </w:r>
          </w:p>
          <w:p w:rsidR="00E30230" w:rsidRPr="0023693F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25.08.2023,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а в исключительных случаях  - не позднее 07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</w:t>
            </w:r>
            <w:r>
              <w:rPr>
                <w:sz w:val="24"/>
                <w:szCs w:val="24"/>
              </w:rPr>
              <w:t>ИККО</w:t>
            </w:r>
            <w:r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</w:t>
            </w:r>
            <w:proofErr w:type="spellStart"/>
            <w:r w:rsidRPr="00EF474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7</w:t>
            </w:r>
            <w:r w:rsidRPr="00EF4747">
              <w:rPr>
                <w:sz w:val="24"/>
                <w:szCs w:val="24"/>
              </w:rPr>
              <w:t xml:space="preserve"> постановления ЦИК России от 15</w:t>
            </w:r>
            <w:r>
              <w:rPr>
                <w:sz w:val="24"/>
                <w:szCs w:val="24"/>
              </w:rPr>
              <w:t>.02.</w:t>
            </w:r>
            <w:r w:rsidRPr="00EF4747">
              <w:rPr>
                <w:sz w:val="24"/>
                <w:szCs w:val="24"/>
              </w:rPr>
              <w:t>2017 № 74/667-7 «О применении технологии изготовления протоколов участковых комиссий об итогах голосования с машиночитаемым кодом и</w:t>
            </w:r>
            <w:proofErr w:type="gramEnd"/>
            <w:r w:rsidRPr="00EF4747">
              <w:rPr>
                <w:sz w:val="24"/>
                <w:szCs w:val="24"/>
              </w:rPr>
              <w:t xml:space="preserve">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:rsidR="00E30230" w:rsidRPr="00EF4747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официального опубликования решения о назначении выборов, но не </w:t>
            </w:r>
            <w:proofErr w:type="gramStart"/>
            <w:r w:rsidRPr="00EF4747">
              <w:rPr>
                <w:sz w:val="24"/>
                <w:szCs w:val="24"/>
              </w:rPr>
              <w:t>позднее</w:t>
            </w:r>
            <w:proofErr w:type="gramEnd"/>
            <w:r w:rsidRPr="00EF4747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E30230" w:rsidRPr="00EF4747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0676D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0676D">
              <w:rPr>
                <w:b/>
                <w:sz w:val="24"/>
                <w:szCs w:val="24"/>
              </w:rPr>
              <w:t>Не позднее 20.08.2023</w:t>
            </w:r>
          </w:p>
          <w:p w:rsidR="00E30230" w:rsidRPr="0090676D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E30230" w:rsidRPr="003461B3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30230" w:rsidRPr="003461B3" w:rsidRDefault="00E30230" w:rsidP="007A2E00">
            <w:pPr>
              <w:widowControl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23693F">
              <w:rPr>
                <w:sz w:val="24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</w:t>
            </w:r>
            <w:r w:rsidRPr="0023693F">
              <w:rPr>
                <w:sz w:val="24"/>
                <w:szCs w:val="24"/>
              </w:rPr>
              <w:lastRenderedPageBreak/>
              <w:t>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</w:t>
            </w:r>
            <w:proofErr w:type="gramEnd"/>
            <w:r w:rsidRPr="0023693F">
              <w:rPr>
                <w:sz w:val="24"/>
                <w:szCs w:val="24"/>
              </w:rPr>
              <w:t xml:space="preserve">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20.08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 (</w:t>
            </w:r>
            <w:proofErr w:type="spellStart"/>
            <w:r w:rsidRPr="0023693F">
              <w:rPr>
                <w:sz w:val="24"/>
                <w:szCs w:val="24"/>
              </w:rPr>
              <w:t>п.п</w:t>
            </w:r>
            <w:proofErr w:type="spellEnd"/>
            <w:r w:rsidRPr="0023693F">
              <w:rPr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3 дня до дня голосования </w:t>
            </w: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06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3 дня до дня голосования</w:t>
            </w: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06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07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</w:t>
            </w:r>
            <w:r w:rsidRPr="0023693F">
              <w:rPr>
                <w:sz w:val="24"/>
                <w:szCs w:val="24"/>
              </w:rPr>
              <w:lastRenderedPageBreak/>
              <w:t>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В день, предшествующий дню голосования</w:t>
            </w: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07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715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ВЫДВИЖЕНИЕ И РЕГИСТРАЦИЯ КАНДИДАТОВ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Составление и публикация в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в ТИК, организующую выборы, указанного списка (п. 3 ст. 26 ЗКО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позднее чем через </w:t>
            </w:r>
            <w:r w:rsidRPr="0023693F">
              <w:rPr>
                <w:b/>
                <w:sz w:val="24"/>
                <w:szCs w:val="24"/>
              </w:rPr>
              <w:t>три дня</w:t>
            </w:r>
            <w:r w:rsidRPr="0023693F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:rsidR="00E30230" w:rsidRPr="0023693F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 – Кузбассу</w:t>
            </w:r>
          </w:p>
          <w:p w:rsidR="00E30230" w:rsidRPr="0023693F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ыдвижение кандидатов, списков кандидатов:</w:t>
            </w:r>
          </w:p>
          <w:p w:rsidR="00E30230" w:rsidRPr="0023693F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- путем самовыдвижения;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>- избирательным объединением</w:t>
            </w:r>
          </w:p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 (до 18.00 по местному времени)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(п. 7. ст. 7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23693F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ТИК, </w:t>
            </w:r>
            <w:proofErr w:type="gramStart"/>
            <w:r w:rsidRPr="0023693F">
              <w:rPr>
                <w:sz w:val="24"/>
                <w:szCs w:val="24"/>
              </w:rPr>
              <w:t>организующей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 списке кандидатов (п. 4 ст. 7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.00 по местному времени) 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>Сбор подписей в поддержку выдвижения кандидата</w:t>
            </w:r>
            <w:r w:rsidR="001B2F29">
              <w:rPr>
                <w:rFonts w:ascii="Times New Roman" w:hAnsi="Times New Roman"/>
                <w:szCs w:val="24"/>
              </w:rPr>
              <w:t>, списка кандидатов</w:t>
            </w:r>
            <w:r w:rsidRPr="0023693F">
              <w:rPr>
                <w:rFonts w:ascii="Times New Roman" w:hAnsi="Times New Roman"/>
                <w:szCs w:val="24"/>
              </w:rPr>
              <w:t xml:space="preserve"> (п. 3 ст. 27,   п. 1 ст. 72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 xml:space="preserve">Со дня, следующего за днем уведомления соответствующей избирательной комиссии о </w:t>
            </w:r>
            <w:r w:rsidRPr="0023693F">
              <w:rPr>
                <w:rFonts w:ascii="Times New Roman" w:hAnsi="Times New Roman"/>
                <w:szCs w:val="24"/>
              </w:rPr>
              <w:lastRenderedPageBreak/>
              <w:t>выдвижении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Кандидат</w:t>
            </w:r>
            <w:r w:rsidR="001B2F29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EF4747" w:rsidTr="007A2E00">
        <w:trPr>
          <w:trHeight w:val="276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3D0244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3D0244">
              <w:rPr>
                <w:sz w:val="24"/>
                <w:szCs w:val="24"/>
              </w:rPr>
              <w:t xml:space="preserve">, списков кандидатов     </w:t>
            </w:r>
            <w:r w:rsidRPr="0023693F">
              <w:rPr>
                <w:sz w:val="24"/>
                <w:szCs w:val="24"/>
              </w:rPr>
              <w:t xml:space="preserve"> (ст. 28, п. 1 ст. 73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40 дней до дня голосования до 18.00 по местному времени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 xml:space="preserve">Не позднее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31.07.2023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до 18.00 по местному времени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</w:t>
            </w:r>
            <w:r w:rsidR="001B2F29">
              <w:rPr>
                <w:sz w:val="24"/>
                <w:szCs w:val="24"/>
              </w:rPr>
              <w:t>, уполномоченный представитель избирательного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3D0244">
            <w:pPr>
              <w:snapToGrid w:val="0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ыдача кандидату</w:t>
            </w:r>
            <w:r w:rsidR="003D0244">
              <w:rPr>
                <w:sz w:val="24"/>
                <w:szCs w:val="24"/>
              </w:rPr>
              <w:t xml:space="preserve"> либо уполномоченному представителю избирательного объединения</w:t>
            </w:r>
            <w:r w:rsidRPr="0023693F">
              <w:rPr>
                <w:sz w:val="24"/>
                <w:szCs w:val="24"/>
              </w:rPr>
              <w:t xml:space="preserve"> письменного подтверждения получения документов для регистрации кандидата</w:t>
            </w:r>
            <w:r w:rsidR="003D0244">
              <w:rPr>
                <w:sz w:val="24"/>
                <w:szCs w:val="24"/>
              </w:rPr>
              <w:t>, списков кандидатов</w:t>
            </w:r>
            <w:r w:rsidRPr="0023693F">
              <w:rPr>
                <w:sz w:val="24"/>
                <w:szCs w:val="24"/>
              </w:rPr>
              <w:t xml:space="preserve"> (п. 3. ст. 28, п. 1 ст. 73 ЗКО)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23693F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1B2F29" w:rsidP="001B2F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, </w:t>
            </w:r>
            <w:r w:rsidR="00E30230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65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7DC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 ЗКО)</w:t>
            </w:r>
          </w:p>
        </w:tc>
        <w:tc>
          <w:tcPr>
            <w:tcW w:w="2246" w:type="dxa"/>
            <w:gridSpan w:val="2"/>
          </w:tcPr>
          <w:p w:rsidR="00E30230" w:rsidRPr="00967DC4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7DC4">
              <w:rPr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967DC4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, </w:t>
            </w:r>
            <w:r w:rsidR="00E30230" w:rsidRPr="00967DC4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282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7DC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</w:t>
            </w:r>
            <w:proofErr w:type="gramStart"/>
            <w:r w:rsidRPr="00967DC4">
              <w:rPr>
                <w:sz w:val="24"/>
                <w:szCs w:val="24"/>
              </w:rPr>
              <w:t>организующую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ОИК (п. 2 ст. 30 ЗКО)</w:t>
            </w:r>
          </w:p>
          <w:p w:rsidR="00E30230" w:rsidRPr="00967DC4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7DC4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Не </w:t>
            </w:r>
            <w:proofErr w:type="gramStart"/>
            <w:r w:rsidRPr="00967DC4">
              <w:rPr>
                <w:sz w:val="24"/>
                <w:szCs w:val="24"/>
              </w:rPr>
              <w:t>позднее</w:t>
            </w:r>
            <w:proofErr w:type="gramEnd"/>
            <w:r w:rsidRPr="00967DC4">
              <w:rPr>
                <w:sz w:val="24"/>
                <w:szCs w:val="24"/>
              </w:rPr>
              <w:t xml:space="preserve">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E30230" w:rsidRPr="00967DC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ТИК, </w:t>
            </w:r>
            <w:proofErr w:type="gramStart"/>
            <w:r w:rsidRPr="00967DC4">
              <w:rPr>
                <w:sz w:val="24"/>
                <w:szCs w:val="24"/>
              </w:rPr>
              <w:t>организующая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ТИК, </w:t>
            </w:r>
            <w:proofErr w:type="gramStart"/>
            <w:r w:rsidRPr="0023693F">
              <w:rPr>
                <w:sz w:val="24"/>
                <w:szCs w:val="24"/>
              </w:rPr>
              <w:t>организующую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 или ОИК   (п. 2 ст. 30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один день до дня заседания ТИК, организующей выборы,  или ОИК, на котором должен рассматриваться вопрос о регистрации соответствующего кандидата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</w:t>
            </w:r>
            <w:r w:rsidR="001B2F29">
              <w:rPr>
                <w:sz w:val="24"/>
                <w:szCs w:val="24"/>
              </w:rPr>
              <w:t>, избирательные объединения</w:t>
            </w:r>
          </w:p>
          <w:p w:rsidR="00E30230" w:rsidRPr="0023693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1B2F29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инятие решения о регистрации кандидата</w:t>
            </w:r>
            <w:r w:rsidR="003D0244">
              <w:rPr>
                <w:sz w:val="24"/>
                <w:szCs w:val="24"/>
              </w:rPr>
              <w:t>, списк</w:t>
            </w:r>
            <w:r w:rsidR="001B2F29">
              <w:rPr>
                <w:sz w:val="24"/>
                <w:szCs w:val="24"/>
              </w:rPr>
              <w:t>а</w:t>
            </w:r>
            <w:r w:rsidR="003D0244">
              <w:rPr>
                <w:sz w:val="24"/>
                <w:szCs w:val="24"/>
              </w:rPr>
              <w:t xml:space="preserve"> кандидатов</w:t>
            </w:r>
            <w:r w:rsidRPr="0023693F">
              <w:rPr>
                <w:sz w:val="24"/>
                <w:szCs w:val="24"/>
              </w:rPr>
              <w:t xml:space="preserve">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23693F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ТИК, </w:t>
            </w:r>
            <w:proofErr w:type="gramStart"/>
            <w:r w:rsidRPr="00967DC4">
              <w:rPr>
                <w:sz w:val="24"/>
                <w:szCs w:val="24"/>
              </w:rPr>
              <w:t>организующая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</w:t>
            </w:r>
            <w:r w:rsidR="00E30230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3D0244" w:rsidP="007A2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андидату, уполномоченному представителю избирательного объединения </w:t>
            </w:r>
            <w:r w:rsidR="00E30230" w:rsidRPr="0023693F">
              <w:rPr>
                <w:sz w:val="24"/>
                <w:szCs w:val="24"/>
              </w:rPr>
              <w:t xml:space="preserve">копии </w:t>
            </w:r>
            <w:r w:rsidR="00E30230" w:rsidRPr="0023693F">
              <w:rPr>
                <w:sz w:val="24"/>
                <w:szCs w:val="24"/>
              </w:rPr>
              <w:lastRenderedPageBreak/>
              <w:t>решения об отказе в регистрации кандидата</w:t>
            </w:r>
            <w:r>
              <w:rPr>
                <w:sz w:val="24"/>
                <w:szCs w:val="24"/>
              </w:rPr>
              <w:t>, списка кандидатов</w:t>
            </w:r>
            <w:r w:rsidR="00E30230" w:rsidRPr="0023693F">
              <w:rPr>
                <w:sz w:val="24"/>
                <w:szCs w:val="24"/>
              </w:rPr>
              <w:t xml:space="preserve"> с изложением оснований отказа (п. 14 ст. 30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В течение суток с момента принятия решения об отказе </w:t>
            </w:r>
            <w:r w:rsidRPr="0023693F">
              <w:rPr>
                <w:sz w:val="24"/>
                <w:szCs w:val="24"/>
              </w:rPr>
              <w:lastRenderedPageBreak/>
              <w:t>в регистрации</w:t>
            </w:r>
          </w:p>
          <w:p w:rsidR="00E30230" w:rsidRPr="0023693F" w:rsidRDefault="00E30230" w:rsidP="007A2E00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1B2F29" w:rsidP="007A2E00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lastRenderedPageBreak/>
              <w:t xml:space="preserve">ТИК, </w:t>
            </w:r>
            <w:proofErr w:type="gramStart"/>
            <w:r w:rsidRPr="00967DC4">
              <w:rPr>
                <w:sz w:val="24"/>
                <w:szCs w:val="24"/>
              </w:rPr>
              <w:t>организующая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</w:t>
            </w:r>
            <w:r w:rsidR="00E30230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  <w:r w:rsidR="00A33733">
              <w:rPr>
                <w:sz w:val="24"/>
                <w:szCs w:val="24"/>
              </w:rPr>
              <w:t>, списках кандидатов</w:t>
            </w:r>
            <w:r w:rsidRPr="0023693F">
              <w:rPr>
                <w:sz w:val="24"/>
                <w:szCs w:val="24"/>
              </w:rPr>
              <w:t xml:space="preserve">      (п. 18 ст. 30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E30230" w:rsidRPr="0023693F" w:rsidRDefault="001B2F29" w:rsidP="007A2E00">
            <w:pPr>
              <w:jc w:val="center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ТИК, </w:t>
            </w:r>
            <w:proofErr w:type="gramStart"/>
            <w:r w:rsidRPr="00967DC4">
              <w:rPr>
                <w:sz w:val="24"/>
                <w:szCs w:val="24"/>
              </w:rPr>
              <w:t>организующая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</w:t>
            </w: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публикование решений о регистрации (отказе в регистрации) кандидатов</w:t>
            </w:r>
            <w:r w:rsidR="00A33733">
              <w:rPr>
                <w:sz w:val="24"/>
                <w:szCs w:val="24"/>
              </w:rPr>
              <w:t xml:space="preserve">, списков кандидатов    </w:t>
            </w:r>
            <w:r w:rsidRPr="0023693F">
              <w:rPr>
                <w:sz w:val="24"/>
                <w:szCs w:val="24"/>
              </w:rPr>
              <w:t xml:space="preserve">  (п. 2 ст. 2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</w:tcPr>
          <w:p w:rsidR="00E30230" w:rsidRPr="0023693F" w:rsidRDefault="001B2F29" w:rsidP="007A2E00">
            <w:pPr>
              <w:jc w:val="center"/>
              <w:rPr>
                <w:sz w:val="24"/>
                <w:szCs w:val="24"/>
              </w:rPr>
            </w:pPr>
            <w:r w:rsidRPr="00967DC4">
              <w:rPr>
                <w:sz w:val="24"/>
                <w:szCs w:val="24"/>
              </w:rPr>
              <w:t xml:space="preserve">ТИК, </w:t>
            </w:r>
            <w:proofErr w:type="gramStart"/>
            <w:r w:rsidRPr="00967DC4">
              <w:rPr>
                <w:sz w:val="24"/>
                <w:szCs w:val="24"/>
              </w:rPr>
              <w:t>организующая</w:t>
            </w:r>
            <w:proofErr w:type="gramEnd"/>
            <w:r w:rsidRPr="00967DC4">
              <w:rPr>
                <w:sz w:val="24"/>
                <w:szCs w:val="24"/>
              </w:rPr>
              <w:t xml:space="preserve"> выборы, </w:t>
            </w: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584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СТАТУС КАНДИДАТА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rPr>
          <w:trHeight w:val="981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23693F">
              <w:rPr>
                <w:b w:val="0"/>
                <w:sz w:val="24"/>
                <w:szCs w:val="24"/>
              </w:rPr>
              <w:t xml:space="preserve">Представление в </w:t>
            </w:r>
            <w:r w:rsidR="001B2F29">
              <w:rPr>
                <w:b w:val="0"/>
                <w:sz w:val="24"/>
                <w:szCs w:val="24"/>
              </w:rPr>
              <w:t xml:space="preserve">ТИК, </w:t>
            </w:r>
            <w:proofErr w:type="gramStart"/>
            <w:r w:rsidR="001B2F29">
              <w:rPr>
                <w:b w:val="0"/>
                <w:sz w:val="24"/>
                <w:szCs w:val="24"/>
              </w:rPr>
              <w:t>организующую</w:t>
            </w:r>
            <w:proofErr w:type="gramEnd"/>
            <w:r w:rsidR="001B2F29">
              <w:rPr>
                <w:b w:val="0"/>
                <w:sz w:val="24"/>
                <w:szCs w:val="24"/>
              </w:rPr>
              <w:t xml:space="preserve"> выборы, </w:t>
            </w:r>
            <w:r w:rsidRPr="0023693F">
              <w:rPr>
                <w:b w:val="0"/>
                <w:sz w:val="24"/>
                <w:szCs w:val="24"/>
              </w:rPr>
              <w:t>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2 ст. 32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</w:t>
            </w:r>
          </w:p>
        </w:tc>
      </w:tr>
      <w:tr w:rsidR="00E30230" w:rsidRPr="00EF4747" w:rsidTr="007A2E00">
        <w:trPr>
          <w:trHeight w:val="3694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ED2CB3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егистрация доверенных лиц, назначенных кандидатом</w:t>
            </w:r>
            <w:r w:rsidR="00ED2CB3">
              <w:rPr>
                <w:sz w:val="24"/>
                <w:szCs w:val="24"/>
              </w:rPr>
              <w:t xml:space="preserve">, избирательным объединением </w:t>
            </w:r>
            <w:r w:rsidRPr="0023693F">
              <w:rPr>
                <w:sz w:val="24"/>
                <w:szCs w:val="24"/>
              </w:rPr>
              <w:t>(ст. 35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3693F">
              <w:rPr>
                <w:rFonts w:ascii="Times New Roman" w:hAnsi="Times New Roman"/>
                <w:bCs/>
                <w:szCs w:val="24"/>
              </w:rPr>
              <w:t xml:space="preserve">В течение пяти дней со дня поступления письменного заявления кандидата </w:t>
            </w:r>
            <w:r w:rsidR="00ED2CB3">
              <w:rPr>
                <w:rFonts w:ascii="Times New Roman" w:hAnsi="Times New Roman"/>
                <w:bCs/>
                <w:szCs w:val="24"/>
              </w:rPr>
              <w:t xml:space="preserve">либо уполномоченного представителя избирательного объединения </w:t>
            </w:r>
            <w:r w:rsidRPr="0023693F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E30230" w:rsidRPr="0023693F" w:rsidRDefault="00ED2CB3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1B2F29">
              <w:rPr>
                <w:sz w:val="24"/>
                <w:szCs w:val="24"/>
              </w:rPr>
              <w:t xml:space="preserve">, </w:t>
            </w:r>
            <w:r w:rsidR="001B2F29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12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23693F">
              <w:rPr>
                <w:sz w:val="24"/>
                <w:szCs w:val="24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5 дней до дня (первого дня) голосования, а при наличии вынуждающих к тому обстоятельств не позднее чем за  один день до дня </w:t>
            </w:r>
            <w:r w:rsidRPr="0023693F">
              <w:rPr>
                <w:sz w:val="24"/>
                <w:szCs w:val="24"/>
              </w:rPr>
              <w:lastRenderedPageBreak/>
              <w:t>(первого дня) голосова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02.09.2023, а при наличии вынуждающих к тому обстоятельств</w:t>
            </w:r>
            <w:r w:rsidRPr="0023693F">
              <w:rPr>
                <w:b/>
                <w:bCs/>
                <w:sz w:val="24"/>
                <w:szCs w:val="24"/>
              </w:rPr>
              <w:t xml:space="preserve">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E30230" w:rsidRPr="0023693F" w:rsidRDefault="00E30230" w:rsidP="007A2E00">
            <w:pPr>
              <w:pStyle w:val="ad"/>
              <w:spacing w:after="0"/>
              <w:jc w:val="center"/>
            </w:pPr>
            <w:r w:rsidRPr="0023693F">
              <w:rPr>
                <w:b/>
              </w:rPr>
              <w:t>06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Кандидат</w:t>
            </w:r>
          </w:p>
        </w:tc>
      </w:tr>
      <w:tr w:rsidR="00E30230" w:rsidRPr="00EF4747" w:rsidTr="005642AE">
        <w:trPr>
          <w:trHeight w:val="1912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5642AE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 (п. 3</w:t>
            </w:r>
            <w:r w:rsidR="005642AE">
              <w:rPr>
                <w:sz w:val="24"/>
                <w:szCs w:val="24"/>
              </w:rPr>
              <w:t>1</w:t>
            </w:r>
            <w:r w:rsidRPr="0023693F">
              <w:rPr>
                <w:sz w:val="24"/>
                <w:szCs w:val="24"/>
              </w:rPr>
              <w:t xml:space="preserve"> ст. 38 ФЗ, п. 8 ст. 74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5 дней до дня (первого дня)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02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EF4747" w:rsidTr="005642AE">
        <w:trPr>
          <w:trHeight w:val="1686"/>
        </w:trPr>
        <w:tc>
          <w:tcPr>
            <w:tcW w:w="710" w:type="dxa"/>
          </w:tcPr>
          <w:p w:rsidR="00A13480" w:rsidRPr="00EF4747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F4465C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F4465C"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5642AE" w:rsidRPr="00704E4B" w:rsidRDefault="005642AE" w:rsidP="005642AE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704E4B">
              <w:rPr>
                <w:sz w:val="24"/>
                <w:szCs w:val="24"/>
              </w:rPr>
              <w:t xml:space="preserve">Не </w:t>
            </w:r>
            <w:proofErr w:type="gramStart"/>
            <w:r w:rsidRPr="00704E4B">
              <w:rPr>
                <w:sz w:val="24"/>
                <w:szCs w:val="24"/>
              </w:rPr>
              <w:t>позднее</w:t>
            </w:r>
            <w:proofErr w:type="gramEnd"/>
            <w:r w:rsidRPr="00704E4B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5642AE" w:rsidRPr="00704E4B" w:rsidRDefault="005642AE" w:rsidP="005642AE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5642AE" w:rsidRPr="00704E4B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04E4B">
              <w:rPr>
                <w:b/>
                <w:sz w:val="24"/>
                <w:szCs w:val="24"/>
              </w:rPr>
              <w:t>Не позднее</w:t>
            </w:r>
          </w:p>
          <w:p w:rsidR="00A13480" w:rsidRPr="00704E4B" w:rsidRDefault="00704E4B" w:rsidP="005642AE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04E4B">
              <w:rPr>
                <w:b/>
                <w:sz w:val="24"/>
                <w:szCs w:val="24"/>
              </w:rPr>
              <w:t>25.08.2023</w:t>
            </w:r>
          </w:p>
        </w:tc>
        <w:tc>
          <w:tcPr>
            <w:tcW w:w="2675" w:type="dxa"/>
          </w:tcPr>
          <w:p w:rsidR="00A13480" w:rsidRPr="00704E4B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704E4B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EF4747" w:rsidTr="007A2E00">
        <w:trPr>
          <w:trHeight w:val="2280"/>
        </w:trPr>
        <w:tc>
          <w:tcPr>
            <w:tcW w:w="710" w:type="dxa"/>
          </w:tcPr>
          <w:p w:rsidR="00A13480" w:rsidRPr="00EF4747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704E4B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704E4B">
              <w:rPr>
                <w:sz w:val="24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</w:tcPr>
          <w:p w:rsidR="005642AE" w:rsidRPr="00704E4B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704E4B">
              <w:rPr>
                <w:sz w:val="24"/>
                <w:szCs w:val="24"/>
              </w:rPr>
              <w:t xml:space="preserve">Не </w:t>
            </w:r>
            <w:proofErr w:type="gramStart"/>
            <w:r w:rsidRPr="00704E4B">
              <w:rPr>
                <w:sz w:val="24"/>
                <w:szCs w:val="24"/>
              </w:rPr>
              <w:t>позднее</w:t>
            </w:r>
            <w:proofErr w:type="gramEnd"/>
            <w:r w:rsidRPr="00704E4B">
              <w:rPr>
                <w:sz w:val="24"/>
                <w:szCs w:val="24"/>
              </w:rPr>
              <w:t xml:space="preserve"> чем за 1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:rsidR="00704E4B" w:rsidRDefault="00704E4B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704E4B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04E4B">
              <w:rPr>
                <w:b/>
                <w:sz w:val="24"/>
                <w:szCs w:val="24"/>
              </w:rPr>
              <w:t>Не позднее</w:t>
            </w:r>
          </w:p>
          <w:p w:rsidR="00B2014C" w:rsidRDefault="00704E4B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642AE" w:rsidRPr="00704E4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5642AE" w:rsidRPr="00704E4B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3</w:t>
            </w:r>
            <w:r w:rsidR="005642AE" w:rsidRPr="00704E4B">
              <w:rPr>
                <w:b/>
                <w:sz w:val="24"/>
                <w:szCs w:val="24"/>
              </w:rPr>
              <w:t xml:space="preserve">, а при наличии </w:t>
            </w:r>
            <w:proofErr w:type="gramStart"/>
            <w:r w:rsidR="005642AE" w:rsidRPr="00704E4B">
              <w:rPr>
                <w:b/>
                <w:sz w:val="24"/>
                <w:szCs w:val="24"/>
              </w:rPr>
              <w:t>вынуждающих</w:t>
            </w:r>
            <w:proofErr w:type="gramEnd"/>
            <w:r w:rsidR="005642AE" w:rsidRPr="00704E4B">
              <w:rPr>
                <w:b/>
                <w:sz w:val="24"/>
                <w:szCs w:val="24"/>
              </w:rPr>
              <w:t xml:space="preserve"> </w:t>
            </w:r>
          </w:p>
          <w:p w:rsidR="005642AE" w:rsidRPr="00704E4B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04E4B">
              <w:rPr>
                <w:b/>
                <w:sz w:val="24"/>
                <w:szCs w:val="24"/>
              </w:rPr>
              <w:t xml:space="preserve">к тому обстоятельств </w:t>
            </w:r>
          </w:p>
          <w:p w:rsidR="005642AE" w:rsidRPr="00704E4B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04E4B">
              <w:rPr>
                <w:b/>
                <w:bCs/>
                <w:sz w:val="24"/>
                <w:szCs w:val="24"/>
              </w:rPr>
              <w:t>не позднее</w:t>
            </w:r>
          </w:p>
          <w:p w:rsidR="00A13480" w:rsidRPr="00704E4B" w:rsidRDefault="00704E4B" w:rsidP="00704E4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2014C">
              <w:rPr>
                <w:b/>
                <w:sz w:val="24"/>
                <w:szCs w:val="24"/>
              </w:rPr>
              <w:t>06</w:t>
            </w:r>
            <w:r w:rsidR="005642AE" w:rsidRPr="00B2014C">
              <w:rPr>
                <w:b/>
                <w:sz w:val="24"/>
                <w:szCs w:val="24"/>
              </w:rPr>
              <w:t>.09.202</w:t>
            </w:r>
            <w:r w:rsidRPr="00B201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A13480" w:rsidRPr="00704E4B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704E4B">
              <w:rPr>
                <w:rStyle w:val="211pt"/>
                <w:sz w:val="24"/>
                <w:szCs w:val="24"/>
              </w:rPr>
              <w:t>Кандидат</w:t>
            </w:r>
          </w:p>
        </w:tc>
      </w:tr>
      <w:tr w:rsidR="00A13480" w:rsidRPr="00EF4747" w:rsidTr="005642AE">
        <w:trPr>
          <w:trHeight w:val="1700"/>
        </w:trPr>
        <w:tc>
          <w:tcPr>
            <w:tcW w:w="710" w:type="dxa"/>
          </w:tcPr>
          <w:p w:rsidR="00A13480" w:rsidRPr="00EF4747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B130DA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B130DA">
              <w:rPr>
                <w:rStyle w:val="211pt"/>
                <w:sz w:val="24"/>
                <w:szCs w:val="24"/>
              </w:rPr>
              <w:t>Реализация права избирательного объединения</w:t>
            </w:r>
            <w:r w:rsidRPr="00B130DA">
              <w:rPr>
                <w:sz w:val="24"/>
                <w:szCs w:val="24"/>
              </w:rPr>
              <w:t xml:space="preserve">, принявшего решение о выдвижении списка кандидатов, отозвать список кандидатов (п. 5 </w:t>
            </w:r>
            <w:r w:rsidR="00B130DA">
              <w:rPr>
                <w:sz w:val="24"/>
                <w:szCs w:val="24"/>
              </w:rPr>
              <w:t xml:space="preserve">    </w:t>
            </w:r>
            <w:r w:rsidRPr="00B130DA">
              <w:rPr>
                <w:sz w:val="24"/>
                <w:szCs w:val="24"/>
              </w:rPr>
              <w:t>ст. 84 ЗКО)</w:t>
            </w:r>
          </w:p>
        </w:tc>
        <w:tc>
          <w:tcPr>
            <w:tcW w:w="2246" w:type="dxa"/>
            <w:gridSpan w:val="2"/>
          </w:tcPr>
          <w:p w:rsidR="005642AE" w:rsidRPr="00B130DA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B130DA">
              <w:rPr>
                <w:sz w:val="24"/>
                <w:szCs w:val="24"/>
              </w:rPr>
              <w:t xml:space="preserve">Не </w:t>
            </w:r>
            <w:proofErr w:type="gramStart"/>
            <w:r w:rsidRPr="00B130DA">
              <w:rPr>
                <w:sz w:val="24"/>
                <w:szCs w:val="24"/>
              </w:rPr>
              <w:t>позднее</w:t>
            </w:r>
            <w:proofErr w:type="gramEnd"/>
            <w:r w:rsidRPr="00B130DA">
              <w:rPr>
                <w:sz w:val="24"/>
                <w:szCs w:val="24"/>
              </w:rPr>
              <w:t xml:space="preserve"> чем за пять дней до дня (первого дня) голосования</w:t>
            </w:r>
          </w:p>
          <w:p w:rsidR="00B130DA" w:rsidRDefault="00B130DA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B130DA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130DA">
              <w:rPr>
                <w:b/>
                <w:sz w:val="24"/>
                <w:szCs w:val="24"/>
              </w:rPr>
              <w:t>Не позднее</w:t>
            </w:r>
          </w:p>
          <w:p w:rsidR="00A13480" w:rsidRPr="00B130DA" w:rsidRDefault="00B130DA" w:rsidP="00B130D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5642AE" w:rsidRPr="00B130DA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A13480" w:rsidRPr="00B130DA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130DA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E30230" w:rsidRPr="00EF4747" w:rsidTr="007A2E00">
        <w:trPr>
          <w:trHeight w:val="152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23693F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E30230" w:rsidRPr="0023693F" w:rsidRDefault="001B2F29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, </w:t>
            </w: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52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23693F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Pr="0023693F">
              <w:rPr>
                <w:rStyle w:val="10"/>
                <w:b/>
                <w:sz w:val="24"/>
                <w:szCs w:val="24"/>
              </w:rPr>
              <w:t xml:space="preserve"> </w:t>
            </w:r>
            <w:r w:rsidRPr="0023693F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Pr="0023693F">
              <w:rPr>
                <w:rStyle w:val="10"/>
                <w:b/>
                <w:sz w:val="24"/>
                <w:szCs w:val="24"/>
              </w:rPr>
              <w:t xml:space="preserve"> </w:t>
            </w:r>
            <w:r w:rsidRPr="0023693F">
              <w:rPr>
                <w:rStyle w:val="211pt"/>
                <w:b w:val="0"/>
                <w:sz w:val="24"/>
                <w:szCs w:val="24"/>
              </w:rPr>
              <w:t xml:space="preserve">УИК, ОИК, ТИК наблюдателей в </w:t>
            </w:r>
            <w:r w:rsidRPr="0023693F">
              <w:rPr>
                <w:b w:val="0"/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b w:val="0"/>
                <w:sz w:val="24"/>
                <w:szCs w:val="24"/>
              </w:rPr>
              <w:t>организующую</w:t>
            </w:r>
            <w:proofErr w:type="gramEnd"/>
            <w:r w:rsidRPr="0023693F">
              <w:rPr>
                <w:b w:val="0"/>
                <w:sz w:val="24"/>
                <w:szCs w:val="24"/>
              </w:rPr>
              <w:t xml:space="preserve"> выборы</w:t>
            </w:r>
            <w:r w:rsidRPr="0023693F">
              <w:rPr>
                <w:rStyle w:val="211pt"/>
                <w:b w:val="0"/>
                <w:sz w:val="24"/>
                <w:szCs w:val="24"/>
              </w:rPr>
              <w:t xml:space="preserve"> (п. 7-1 ст. 2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три дня до дня (первого дня)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04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E30230" w:rsidRPr="0023693F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кандидаты,</w:t>
            </w:r>
          </w:p>
          <w:p w:rsidR="00E30230" w:rsidRPr="0023693F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избирательное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объединение, субъект общественного контроля</w:t>
            </w:r>
          </w:p>
        </w:tc>
      </w:tr>
      <w:tr w:rsidR="00E30230" w:rsidRPr="00EF4747" w:rsidTr="007A2E00">
        <w:trPr>
          <w:trHeight w:val="7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</w:t>
            </w:r>
            <w:proofErr w:type="gramStart"/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 в границах муниципального образования (п. 4   ст. 70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До представления документов для регистрации кандидата</w:t>
            </w:r>
          </w:p>
          <w:p w:rsidR="00E30230" w:rsidRPr="0023693F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23693F">
              <w:rPr>
                <w:rStyle w:val="211pt"/>
                <w:sz w:val="24"/>
                <w:szCs w:val="24"/>
              </w:rPr>
              <w:t>Избирательное</w:t>
            </w:r>
            <w:r w:rsidRPr="0023693F">
              <w:rPr>
                <w:noProof/>
                <w:sz w:val="24"/>
                <w:szCs w:val="24"/>
              </w:rPr>
              <w:t xml:space="preserve"> </w:t>
            </w:r>
            <w:r w:rsidRPr="0023693F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E30230" w:rsidRPr="00EF4747" w:rsidTr="007A2E00">
        <w:trPr>
          <w:trHeight w:val="809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E30230" w:rsidRPr="00EF4747" w:rsidTr="007A2E00">
        <w:trPr>
          <w:trHeight w:val="276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Подача редакциями средств массовой информации заявок </w:t>
            </w:r>
            <w:proofErr w:type="gramStart"/>
            <w:r w:rsidRPr="0023693F">
              <w:rPr>
                <w:rFonts w:ascii="Times New Roman" w:hAnsi="Times New Roman" w:cs="Times New Roman"/>
                <w:sz w:val="24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23693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за три дня до дня (первого дня)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 0</w:t>
            </w:r>
            <w:r>
              <w:rPr>
                <w:b/>
                <w:sz w:val="24"/>
                <w:szCs w:val="24"/>
              </w:rPr>
              <w:t>4</w:t>
            </w:r>
            <w:r w:rsidRPr="0023693F">
              <w:rPr>
                <w:b/>
                <w:sz w:val="24"/>
                <w:szCs w:val="24"/>
              </w:rPr>
              <w:t>.09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30230" w:rsidRPr="00E72D48" w:rsidTr="007A2E00">
        <w:trPr>
          <w:trHeight w:val="276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23693F">
              <w:rPr>
                <w:sz w:val="24"/>
                <w:szCs w:val="24"/>
              </w:rPr>
              <w:t>Роскомнадзора</w:t>
            </w:r>
            <w:proofErr w:type="spellEnd"/>
            <w:r w:rsidRPr="0023693F">
              <w:rPr>
                <w:sz w:val="24"/>
                <w:szCs w:val="24"/>
              </w:rPr>
              <w:t xml:space="preserve"> по Кемеровской области –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Кузбассу</w:t>
            </w:r>
          </w:p>
        </w:tc>
      </w:tr>
      <w:tr w:rsidR="00E30230" w:rsidRPr="00EF4747" w:rsidTr="007A2E00">
        <w:trPr>
          <w:trHeight w:val="2542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sz w:val="24"/>
                <w:szCs w:val="24"/>
              </w:rPr>
              <w:t>позднее</w:t>
            </w:r>
            <w:proofErr w:type="gramEnd"/>
            <w:r w:rsidRPr="0023693F">
              <w:rPr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</w:t>
            </w:r>
            <w:r w:rsidRPr="00F06A89">
              <w:rPr>
                <w:sz w:val="24"/>
                <w:szCs w:val="24"/>
              </w:rPr>
              <w:t>информации (п. 17 ст. 12 ЗКО)</w:t>
            </w:r>
          </w:p>
        </w:tc>
        <w:tc>
          <w:tcPr>
            <w:tcW w:w="2228" w:type="dxa"/>
          </w:tcPr>
          <w:p w:rsidR="00E30230" w:rsidRPr="00EF4747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F06A89">
              <w:rPr>
                <w:sz w:val="24"/>
                <w:szCs w:val="24"/>
              </w:rPr>
              <w:t xml:space="preserve">Не позднее чем </w:t>
            </w:r>
            <w:r w:rsidRPr="00F06A89">
              <w:rPr>
                <w:color w:val="000000"/>
                <w:sz w:val="24"/>
                <w:szCs w:val="24"/>
              </w:rPr>
              <w:t>в пятидневный</w:t>
            </w:r>
            <w:r w:rsidRPr="00F06A89">
              <w:rPr>
                <w:sz w:val="24"/>
                <w:szCs w:val="24"/>
              </w:rPr>
              <w:t xml:space="preserve"> срок со дня обращения, </w:t>
            </w:r>
            <w:r w:rsidRPr="00F06A89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 w:rsidRPr="00EF4747">
              <w:rPr>
                <w:sz w:val="24"/>
                <w:szCs w:val="24"/>
              </w:rPr>
              <w:t>е-</w:t>
            </w:r>
            <w:proofErr w:type="gramEnd"/>
            <w:r w:rsidRPr="00EF4747">
              <w:rPr>
                <w:sz w:val="24"/>
                <w:szCs w:val="24"/>
              </w:rPr>
              <w:t xml:space="preserve"> и (или) радиовещание, редакции муниципальных периодических печатных изданий </w:t>
            </w:r>
          </w:p>
          <w:p w:rsidR="00E30230" w:rsidRPr="00EF4747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Не позднее чем </w:t>
            </w:r>
            <w:r w:rsidRPr="0023693F">
              <w:rPr>
                <w:color w:val="000000"/>
                <w:sz w:val="24"/>
                <w:szCs w:val="24"/>
              </w:rPr>
              <w:t>в пятидневный</w:t>
            </w:r>
            <w:r w:rsidRPr="0023693F">
              <w:rPr>
                <w:sz w:val="24"/>
                <w:szCs w:val="24"/>
              </w:rPr>
              <w:t xml:space="preserve"> срок со дня обращения, </w:t>
            </w:r>
            <w:r w:rsidRPr="0023693F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 w:rsidRPr="0023693F">
              <w:rPr>
                <w:sz w:val="24"/>
                <w:szCs w:val="24"/>
              </w:rPr>
              <w:t>е-</w:t>
            </w:r>
            <w:proofErr w:type="gramEnd"/>
            <w:r w:rsidRPr="0023693F">
              <w:rPr>
                <w:sz w:val="24"/>
                <w:szCs w:val="24"/>
              </w:rPr>
              <w:t xml:space="preserve">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F3006F" w:rsidRDefault="00E30230" w:rsidP="001B2F29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2F29">
              <w:rPr>
                <w:sz w:val="24"/>
                <w:szCs w:val="24"/>
              </w:rPr>
              <w:t>7</w:t>
            </w:r>
            <w:r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Для избирательного объединения 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Со дня принятия им решения о выдвижении кандидата, кандидатов, списка кандидатов </w:t>
            </w:r>
            <w:r w:rsidRPr="0023693F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23693F" w:rsidRDefault="00E30230" w:rsidP="0035195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в</w:t>
            </w:r>
            <w:r w:rsidRPr="0023693F">
              <w:rPr>
                <w:bCs/>
                <w:sz w:val="24"/>
                <w:szCs w:val="24"/>
              </w:rPr>
              <w:t xml:space="preserve"> </w:t>
            </w:r>
            <w:r w:rsidR="00351957">
              <w:rPr>
                <w:b/>
                <w:bCs/>
                <w:sz w:val="24"/>
                <w:szCs w:val="24"/>
              </w:rPr>
              <w:t>ноль часов</w:t>
            </w:r>
            <w:r w:rsidRPr="0023693F">
              <w:rPr>
                <w:b/>
                <w:bCs/>
                <w:sz w:val="24"/>
                <w:szCs w:val="24"/>
              </w:rPr>
              <w:t xml:space="preserve"> </w:t>
            </w:r>
            <w:r w:rsidRPr="0023693F">
              <w:rPr>
                <w:b/>
                <w:sz w:val="24"/>
                <w:szCs w:val="24"/>
              </w:rPr>
              <w:t xml:space="preserve">по местному </w:t>
            </w:r>
            <w:r w:rsidRPr="0023693F">
              <w:rPr>
                <w:b/>
                <w:sz w:val="24"/>
                <w:szCs w:val="24"/>
              </w:rPr>
              <w:lastRenderedPageBreak/>
              <w:t>времени</w:t>
            </w:r>
            <w:r w:rsidRPr="0023693F">
              <w:rPr>
                <w:b/>
                <w:bCs/>
                <w:sz w:val="24"/>
                <w:szCs w:val="24"/>
              </w:rPr>
              <w:t xml:space="preserve"> 08.09.</w:t>
            </w:r>
            <w:r w:rsidRPr="0023693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Избирательное объединение, кандидат</w:t>
            </w:r>
          </w:p>
        </w:tc>
      </w:tr>
      <w:tr w:rsidR="00351957" w:rsidRPr="00EF4747" w:rsidTr="007A2E00">
        <w:tc>
          <w:tcPr>
            <w:tcW w:w="710" w:type="dxa"/>
          </w:tcPr>
          <w:p w:rsidR="00351957" w:rsidRDefault="00351957" w:rsidP="001B2F29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B2F29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51957" w:rsidRPr="0023693F" w:rsidRDefault="00351957" w:rsidP="00351957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Для кандидата, выдв</w:t>
            </w:r>
            <w:r>
              <w:rPr>
                <w:sz w:val="24"/>
                <w:szCs w:val="24"/>
              </w:rPr>
              <w:t>инутого в составе единого списка кандидатов</w:t>
            </w:r>
            <w:r w:rsidRPr="0023693F">
              <w:rPr>
                <w:sz w:val="24"/>
                <w:szCs w:val="24"/>
              </w:rPr>
              <w:t xml:space="preserve"> </w:t>
            </w:r>
          </w:p>
          <w:p w:rsidR="00351957" w:rsidRPr="0023693F" w:rsidRDefault="00351957" w:rsidP="007A2E0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351957" w:rsidRPr="00EF4747" w:rsidRDefault="00351957" w:rsidP="0035195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Со дня представления в </w:t>
            </w:r>
            <w:r>
              <w:rPr>
                <w:sz w:val="24"/>
                <w:szCs w:val="24"/>
              </w:rPr>
              <w:t xml:space="preserve"> </w:t>
            </w:r>
            <w:r w:rsidRPr="0023693F">
              <w:rPr>
                <w:sz w:val="24"/>
                <w:szCs w:val="24"/>
              </w:rPr>
              <w:t>соответствующую избирательную</w:t>
            </w:r>
            <w:r>
              <w:rPr>
                <w:sz w:val="24"/>
                <w:szCs w:val="24"/>
              </w:rPr>
              <w:t xml:space="preserve"> комиссию </w:t>
            </w:r>
            <w:r w:rsidRPr="00EF4747">
              <w:rPr>
                <w:bCs/>
                <w:sz w:val="24"/>
                <w:szCs w:val="24"/>
              </w:rPr>
              <w:t xml:space="preserve">списка кандидатов и прекращается </w:t>
            </w:r>
          </w:p>
          <w:p w:rsidR="00351957" w:rsidRPr="0023693F" w:rsidRDefault="00351957" w:rsidP="00351957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sz w:val="24"/>
                <w:szCs w:val="24"/>
              </w:rPr>
              <w:t>08</w:t>
            </w:r>
            <w:r w:rsidRPr="00EF4747">
              <w:rPr>
                <w:b/>
                <w:bCs/>
                <w:sz w:val="24"/>
                <w:szCs w:val="24"/>
              </w:rPr>
              <w:t>.09.</w:t>
            </w: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2"/>
          </w:tcPr>
          <w:p w:rsidR="00351957" w:rsidRPr="0023693F" w:rsidRDefault="00351957" w:rsidP="00351957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бирательное объединение, </w:t>
            </w:r>
            <w:r>
              <w:rPr>
                <w:sz w:val="24"/>
                <w:szCs w:val="24"/>
              </w:rPr>
              <w:t>к</w:t>
            </w:r>
            <w:r w:rsidRPr="0023693F">
              <w:rPr>
                <w:sz w:val="24"/>
                <w:szCs w:val="24"/>
              </w:rPr>
              <w:t>андидат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F3006F" w:rsidRDefault="00E30230" w:rsidP="001B2F29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t>5</w:t>
            </w:r>
            <w:r w:rsidR="001B2F29">
              <w:rPr>
                <w:sz w:val="24"/>
                <w:szCs w:val="24"/>
              </w:rPr>
              <w:t>7</w:t>
            </w:r>
            <w:r w:rsidRPr="00F3006F">
              <w:rPr>
                <w:sz w:val="24"/>
                <w:szCs w:val="24"/>
              </w:rPr>
              <w:t>-</w:t>
            </w:r>
            <w:r w:rsidR="00351957">
              <w:rPr>
                <w:sz w:val="24"/>
                <w:szCs w:val="24"/>
              </w:rPr>
              <w:t>3</w:t>
            </w:r>
            <w:r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23693F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23693F" w:rsidRDefault="00E30230" w:rsidP="0035195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 xml:space="preserve">в </w:t>
            </w:r>
            <w:r w:rsidR="00351957">
              <w:rPr>
                <w:b/>
                <w:bCs/>
                <w:sz w:val="24"/>
                <w:szCs w:val="24"/>
              </w:rPr>
              <w:t>ноль часов</w:t>
            </w:r>
            <w:r w:rsidRPr="0023693F">
              <w:rPr>
                <w:b/>
                <w:bCs/>
                <w:sz w:val="24"/>
                <w:szCs w:val="24"/>
              </w:rPr>
              <w:t xml:space="preserve"> </w:t>
            </w:r>
            <w:r w:rsidRPr="0023693F">
              <w:rPr>
                <w:b/>
                <w:sz w:val="24"/>
                <w:szCs w:val="24"/>
              </w:rPr>
              <w:t xml:space="preserve">по местному времени </w:t>
            </w:r>
            <w:r w:rsidRPr="0023693F">
              <w:rPr>
                <w:b/>
                <w:bCs/>
                <w:sz w:val="24"/>
                <w:szCs w:val="24"/>
              </w:rPr>
              <w:t>08.09.</w:t>
            </w:r>
            <w:r w:rsidRPr="0023693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F3006F" w:rsidRDefault="00E30230" w:rsidP="001B2F29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2F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351957">
              <w:rPr>
                <w:sz w:val="24"/>
                <w:szCs w:val="24"/>
              </w:rPr>
              <w:t>4</w:t>
            </w:r>
            <w:r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23693F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10" w:history="1">
              <w:r w:rsidRPr="0023693F">
                <w:rPr>
                  <w:sz w:val="24"/>
                  <w:szCs w:val="24"/>
                </w:rPr>
                <w:t>пунктом 4 статьи 71</w:t>
              </w:r>
            </w:hyperlink>
            <w:r w:rsidRPr="0023693F">
              <w:rPr>
                <w:sz w:val="24"/>
                <w:szCs w:val="24"/>
              </w:rPr>
              <w:t xml:space="preserve"> ЗКО, </w:t>
            </w:r>
            <w:r w:rsidRPr="0023693F">
              <w:rPr>
                <w:bCs/>
                <w:sz w:val="24"/>
                <w:szCs w:val="24"/>
              </w:rPr>
              <w:t xml:space="preserve">и прекращается            </w:t>
            </w:r>
            <w:r w:rsidRPr="0023693F">
              <w:rPr>
                <w:b/>
                <w:bCs/>
                <w:sz w:val="24"/>
                <w:szCs w:val="24"/>
              </w:rPr>
              <w:t xml:space="preserve">в 00.00 </w:t>
            </w:r>
            <w:r w:rsidRPr="0023693F">
              <w:rPr>
                <w:b/>
                <w:sz w:val="24"/>
                <w:szCs w:val="24"/>
              </w:rPr>
              <w:t xml:space="preserve">по местному времени </w:t>
            </w:r>
            <w:r w:rsidRPr="0023693F">
              <w:rPr>
                <w:b/>
                <w:bCs/>
                <w:sz w:val="24"/>
                <w:szCs w:val="24"/>
              </w:rPr>
              <w:t>08.09.</w:t>
            </w:r>
            <w:r w:rsidRPr="0023693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:rsidR="00E30230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С 12.08.2023 до</w:t>
            </w:r>
          </w:p>
          <w:p w:rsidR="00E30230" w:rsidRPr="0023693F" w:rsidRDefault="00704E4B" w:rsidP="00704E4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ля часов</w:t>
            </w:r>
            <w:r w:rsidR="00E30230" w:rsidRPr="0023693F">
              <w:rPr>
                <w:b/>
                <w:bCs/>
                <w:sz w:val="24"/>
                <w:szCs w:val="24"/>
              </w:rPr>
              <w:t xml:space="preserve"> по местному времени 08.09.</w:t>
            </w:r>
            <w:r w:rsidR="00E30230" w:rsidRPr="0023693F">
              <w:rPr>
                <w:b/>
                <w:sz w:val="24"/>
                <w:szCs w:val="24"/>
              </w:rPr>
              <w:t>202</w:t>
            </w:r>
            <w:r w:rsidR="00E302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Зарегистрированный кандидат</w:t>
            </w:r>
            <w:r w:rsidR="001425DF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EF4747" w:rsidTr="007A2E00">
        <w:trPr>
          <w:trHeight w:val="69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Опубликование сведений о размере (в валюте Российской Федерации) и </w:t>
            </w:r>
            <w:r w:rsidRPr="0023693F">
              <w:rPr>
                <w:sz w:val="24"/>
                <w:szCs w:val="24"/>
              </w:rPr>
              <w:lastRenderedPageBreak/>
              <w:t>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 w:rsidRPr="0023693F">
              <w:rPr>
                <w:i/>
                <w:sz w:val="24"/>
                <w:szCs w:val="24"/>
              </w:rPr>
              <w:t xml:space="preserve"> </w:t>
            </w:r>
            <w:r w:rsidRPr="0023693F">
              <w:rPr>
                <w:sz w:val="24"/>
                <w:szCs w:val="24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Не позднее чем через 30 дней со </w:t>
            </w:r>
            <w:r w:rsidRPr="0023693F">
              <w:rPr>
                <w:sz w:val="24"/>
                <w:szCs w:val="24"/>
              </w:rPr>
              <w:lastRenderedPageBreak/>
              <w:t>дня официального опубликования (публикации) решения о назначении выборов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Организации телерадиовещания и </w:t>
            </w:r>
            <w:r w:rsidRPr="0023693F">
              <w:rPr>
                <w:sz w:val="24"/>
                <w:szCs w:val="24"/>
              </w:rPr>
              <w:lastRenderedPageBreak/>
              <w:t>редакции  периодических печатных изданий, редакции сетевых изданий</w:t>
            </w:r>
          </w:p>
        </w:tc>
      </w:tr>
      <w:tr w:rsidR="00E30230" w:rsidRPr="00EF4747" w:rsidTr="007A2E00">
        <w:trPr>
          <w:trHeight w:val="1974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</w:t>
            </w:r>
            <w:proofErr w:type="gramStart"/>
            <w:r w:rsidRPr="0023693F">
              <w:rPr>
                <w:sz w:val="24"/>
                <w:szCs w:val="24"/>
              </w:rPr>
              <w:t>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  <w:proofErr w:type="gramEnd"/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ечение 5 дней до  дня голосования, а также в день голосования</w:t>
            </w:r>
          </w:p>
          <w:p w:rsidR="00E30230" w:rsidRPr="0023693F" w:rsidRDefault="00E30230" w:rsidP="007A2E00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С 0</w:t>
            </w:r>
            <w:r>
              <w:rPr>
                <w:b/>
                <w:sz w:val="24"/>
                <w:szCs w:val="24"/>
              </w:rPr>
              <w:t>5</w:t>
            </w:r>
            <w:r w:rsidRPr="0023693F">
              <w:rPr>
                <w:b/>
                <w:sz w:val="24"/>
                <w:szCs w:val="24"/>
              </w:rPr>
              <w:t>.09.2023 по 10.09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1425DF">
              <w:rPr>
                <w:sz w:val="24"/>
                <w:szCs w:val="24"/>
              </w:rPr>
              <w:t>, избирательными  объединениями, выдвинувшими зарегистрированные списки кандидатов</w:t>
            </w:r>
            <w:r w:rsidRPr="0023693F">
              <w:rPr>
                <w:sz w:val="24"/>
                <w:szCs w:val="24"/>
              </w:rPr>
              <w:t xml:space="preserve"> (п. 5 ст. 47 ЗКО) </w:t>
            </w:r>
          </w:p>
          <w:p w:rsidR="00E30230" w:rsidRPr="0023693F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По завершении регистрации кандидатов, </w:t>
            </w:r>
            <w:r w:rsidR="001425DF">
              <w:rPr>
                <w:bCs/>
                <w:sz w:val="24"/>
                <w:szCs w:val="24"/>
              </w:rPr>
              <w:t xml:space="preserve">списков кандидатов, </w:t>
            </w:r>
            <w:r w:rsidRPr="0023693F">
              <w:rPr>
                <w:bCs/>
                <w:sz w:val="24"/>
                <w:szCs w:val="24"/>
              </w:rPr>
              <w:t xml:space="preserve">но 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</w:t>
            </w:r>
            <w:r w:rsidRPr="0023693F">
              <w:rPr>
                <w:b/>
                <w:sz w:val="24"/>
                <w:szCs w:val="24"/>
              </w:rPr>
              <w:t>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10.08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, организующая выборы, организации, осуществляющие тел</w:t>
            </w:r>
            <w:proofErr w:type="gramStart"/>
            <w:r w:rsidRPr="0023693F">
              <w:rPr>
                <w:sz w:val="24"/>
                <w:szCs w:val="24"/>
              </w:rPr>
              <w:t>е-</w:t>
            </w:r>
            <w:proofErr w:type="gramEnd"/>
            <w:r w:rsidRPr="0023693F">
              <w:rPr>
                <w:sz w:val="24"/>
                <w:szCs w:val="24"/>
              </w:rPr>
              <w:t xml:space="preserve"> и (или) радиовещание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оведение редакциями муниципальны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После завершения регистрации кандидатов, </w:t>
            </w:r>
            <w:r w:rsidR="001425DF">
              <w:rPr>
                <w:bCs/>
                <w:sz w:val="24"/>
                <w:szCs w:val="24"/>
              </w:rPr>
              <w:t xml:space="preserve">списков кандидатов, </w:t>
            </w:r>
            <w:r w:rsidRPr="0023693F">
              <w:rPr>
                <w:bCs/>
                <w:sz w:val="24"/>
                <w:szCs w:val="24"/>
              </w:rPr>
              <w:t xml:space="preserve">но 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</w:t>
            </w:r>
            <w:r w:rsidRPr="0023693F">
              <w:rPr>
                <w:b/>
                <w:sz w:val="24"/>
                <w:szCs w:val="24"/>
              </w:rPr>
              <w:t>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10.08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E30230" w:rsidRPr="00EF4747" w:rsidTr="007A2E00">
        <w:trPr>
          <w:trHeight w:val="13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</w:t>
            </w:r>
            <w:r w:rsidR="001425DF">
              <w:rPr>
                <w:sz w:val="24"/>
                <w:szCs w:val="24"/>
              </w:rPr>
              <w:t>, избирательным объединениям</w:t>
            </w:r>
            <w:r w:rsidRPr="0023693F">
              <w:rPr>
                <w:sz w:val="24"/>
                <w:szCs w:val="24"/>
              </w:rPr>
              <w:t xml:space="preserve">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E30230" w:rsidRPr="0023693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E30230" w:rsidRPr="00EF4747" w:rsidTr="007A2E00">
        <w:trPr>
          <w:trHeight w:val="13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редоставление в ТИК, </w:t>
            </w:r>
            <w:proofErr w:type="gramStart"/>
            <w:r w:rsidRPr="0023693F">
              <w:rPr>
                <w:sz w:val="24"/>
                <w:szCs w:val="24"/>
              </w:rPr>
              <w:t>организующую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10 дней</w:t>
            </w:r>
          </w:p>
          <w:p w:rsidR="00E30230" w:rsidRPr="0023693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о дня голосования</w:t>
            </w:r>
          </w:p>
          <w:p w:rsidR="00E30230" w:rsidRPr="0023693F" w:rsidRDefault="00E30230" w:rsidP="007A2E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E30230" w:rsidRPr="0023693F" w:rsidRDefault="00E30230" w:rsidP="007A2E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23693F">
              <w:rPr>
                <w:b/>
                <w:iCs/>
                <w:sz w:val="24"/>
                <w:szCs w:val="24"/>
              </w:rPr>
              <w:t>Не позднее 20.09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E30230" w:rsidRPr="00EF4747" w:rsidTr="007A2E00">
        <w:trPr>
          <w:trHeight w:val="13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E30230" w:rsidRPr="00EF4747" w:rsidTr="007A2E00">
        <w:trPr>
          <w:trHeight w:val="13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CD4537" w:rsidTr="007A2E00">
        <w:trPr>
          <w:trHeight w:val="2866"/>
        </w:trPr>
        <w:tc>
          <w:tcPr>
            <w:tcW w:w="710" w:type="dxa"/>
          </w:tcPr>
          <w:p w:rsidR="00E30230" w:rsidRPr="00AE1C62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С 08.09.2023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до 20.00 по местному времени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10.09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E30230" w:rsidRPr="00EF4747" w:rsidTr="007A2E00">
        <w:trPr>
          <w:trHeight w:val="3759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23693F">
              <w:rPr>
                <w:sz w:val="24"/>
                <w:szCs w:val="24"/>
              </w:rPr>
              <w:t>ст.ст</w:t>
            </w:r>
            <w:proofErr w:type="spellEnd"/>
            <w:r w:rsidRPr="0023693F">
              <w:rPr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bCs/>
                <w:sz w:val="24"/>
                <w:szCs w:val="24"/>
              </w:rPr>
              <w:t>Н</w:t>
            </w:r>
            <w:r w:rsidRPr="0023693F">
              <w:rPr>
                <w:b/>
                <w:sz w:val="24"/>
                <w:szCs w:val="24"/>
              </w:rPr>
              <w:t>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10.08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ы местного самоуправления по предложению Т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1425D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23693F">
              <w:rPr>
                <w:sz w:val="24"/>
                <w:szCs w:val="24"/>
              </w:rPr>
              <w:t>П</w:t>
            </w:r>
            <w:r w:rsidR="001425DF">
              <w:rPr>
                <w:sz w:val="24"/>
                <w:szCs w:val="24"/>
              </w:rPr>
              <w:t>редставление в соответствующую избирательную комиссию</w:t>
            </w:r>
            <w:r w:rsidRPr="0023693F">
              <w:rPr>
                <w:sz w:val="24"/>
                <w:szCs w:val="24"/>
              </w:rPr>
              <w:t xml:space="preserve">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;</w:t>
            </w:r>
            <w:proofErr w:type="gramEnd"/>
            <w:r w:rsidRPr="0023693F">
              <w:rPr>
                <w:sz w:val="24"/>
                <w:szCs w:val="24"/>
              </w:rPr>
              <w:t xml:space="preserve">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До начала распространения</w:t>
            </w:r>
          </w:p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3693F">
              <w:rPr>
                <w:bCs/>
                <w:sz w:val="24"/>
                <w:szCs w:val="24"/>
              </w:rPr>
              <w:t>позднее</w:t>
            </w:r>
            <w:proofErr w:type="gramEnd"/>
            <w:r w:rsidRPr="0023693F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E30230" w:rsidRPr="0023693F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Не позднее</w:t>
            </w:r>
          </w:p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b/>
                <w:sz w:val="24"/>
                <w:szCs w:val="24"/>
              </w:rPr>
              <w:t>30.08.2023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олитическая партия, выдвинувшая кандидатов, </w:t>
            </w:r>
            <w:r w:rsidR="001425DF">
              <w:rPr>
                <w:sz w:val="24"/>
                <w:szCs w:val="24"/>
              </w:rPr>
              <w:t xml:space="preserve">списки кандидатов, </w:t>
            </w:r>
            <w:r w:rsidRPr="0023693F">
              <w:rPr>
                <w:sz w:val="24"/>
                <w:szCs w:val="24"/>
              </w:rPr>
              <w:t>которые зарегистрированы избирательной комиссией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23693F">
              <w:rPr>
                <w:rFonts w:ascii="Times New Roman" w:hAnsi="Times New Roman"/>
                <w:szCs w:val="24"/>
              </w:rPr>
              <w:t xml:space="preserve">Принятие мер по пресечению противоправной агитационной деятельности, предотвращению </w:t>
            </w:r>
            <w:r w:rsidRPr="0023693F">
              <w:rPr>
                <w:rFonts w:ascii="Times New Roman" w:hAnsi="Times New Roman"/>
                <w:szCs w:val="24"/>
              </w:rPr>
              <w:lastRenderedPageBreak/>
              <w:t>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Незамедлительно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</w:tcPr>
          <w:p w:rsidR="00E30230" w:rsidRPr="0023693F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23693F">
              <w:rPr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30230" w:rsidRPr="00EF4747" w:rsidTr="007A2E00">
        <w:trPr>
          <w:trHeight w:val="541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7055D3" w:rsidRDefault="00E30230" w:rsidP="007A2E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оступление в распоряжение ТИК, </w:t>
            </w:r>
            <w:proofErr w:type="gramStart"/>
            <w:r w:rsidRPr="0023693F">
              <w:rPr>
                <w:sz w:val="24"/>
                <w:szCs w:val="24"/>
              </w:rPr>
              <w:t>организующей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средств на подготовку и проведение выборов в органы местного самоуправления    (п. 1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ерриториальные финансов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DD345E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D345E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5E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Кандидат</w:t>
            </w:r>
          </w:p>
          <w:p w:rsidR="00E30230" w:rsidRPr="00DD345E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F48B1" w:rsidRPr="00EF4747" w:rsidTr="007A2E00">
        <w:tc>
          <w:tcPr>
            <w:tcW w:w="710" w:type="dxa"/>
          </w:tcPr>
          <w:p w:rsidR="00EF48B1" w:rsidRPr="00DD345E" w:rsidRDefault="00EF48B1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F48B1" w:rsidRPr="00DD345E" w:rsidRDefault="00EF48B1" w:rsidP="00DD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5E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избирательным объединением, выдвинувшим список кандидатов (за исключением избирательных объединений, выдвинувш</w:t>
            </w:r>
            <w:r w:rsidR="00DD345E" w:rsidRPr="00DD345E">
              <w:rPr>
                <w:rFonts w:ascii="Times New Roman" w:hAnsi="Times New Roman" w:cs="Times New Roman"/>
                <w:sz w:val="24"/>
                <w:szCs w:val="24"/>
              </w:rPr>
              <w:t xml:space="preserve">их кандидатов по одномандатным </w:t>
            </w:r>
            <w:r w:rsidRPr="00DD345E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) (ст. 36, п. 1 ст. 50 ЗКО)</w:t>
            </w:r>
          </w:p>
        </w:tc>
        <w:tc>
          <w:tcPr>
            <w:tcW w:w="2246" w:type="dxa"/>
            <w:gridSpan w:val="2"/>
          </w:tcPr>
          <w:p w:rsidR="00EF48B1" w:rsidRPr="00DD345E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2675" w:type="dxa"/>
          </w:tcPr>
          <w:p w:rsidR="00EF48B1" w:rsidRPr="00DD345E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Избирательное объединение, выдвинувшее список кандидатов</w:t>
            </w:r>
          </w:p>
        </w:tc>
      </w:tr>
      <w:tr w:rsidR="00E30230" w:rsidRPr="00EF4747" w:rsidTr="00351957">
        <w:trPr>
          <w:trHeight w:val="44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егистрация уполномоченных представителей кандидата</w:t>
            </w:r>
            <w:r w:rsidR="00B2479A">
              <w:rPr>
                <w:sz w:val="24"/>
                <w:szCs w:val="24"/>
              </w:rPr>
              <w:t>, избирательного объединения</w:t>
            </w:r>
            <w:r w:rsidRPr="0023693F">
              <w:rPr>
                <w:sz w:val="24"/>
                <w:szCs w:val="24"/>
              </w:rPr>
              <w:t xml:space="preserve">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E30230" w:rsidRPr="0023693F" w:rsidRDefault="00B2479A" w:rsidP="00625B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625BCC">
              <w:rPr>
                <w:sz w:val="24"/>
                <w:szCs w:val="24"/>
              </w:rPr>
              <w:t>,</w:t>
            </w:r>
            <w:r w:rsidR="00193B99">
              <w:rPr>
                <w:sz w:val="24"/>
                <w:szCs w:val="24"/>
              </w:rPr>
              <w:t xml:space="preserve"> </w:t>
            </w:r>
            <w:r w:rsidR="00625BCC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82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5E539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5E5397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246" w:type="dxa"/>
            <w:gridSpan w:val="2"/>
          </w:tcPr>
          <w:p w:rsidR="00E30230" w:rsidRPr="005E539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5E5397">
              <w:rPr>
                <w:sz w:val="24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E30230" w:rsidRPr="005E539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5E539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B81E49" w:rsidRPr="00EF4747" w:rsidTr="007A2E00">
        <w:trPr>
          <w:trHeight w:val="1825"/>
        </w:trPr>
        <w:tc>
          <w:tcPr>
            <w:tcW w:w="710" w:type="dxa"/>
          </w:tcPr>
          <w:p w:rsidR="00B81E49" w:rsidRPr="00EF4747" w:rsidRDefault="00B81E4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81E49" w:rsidRPr="00A25F25" w:rsidRDefault="00B81E49" w:rsidP="007A2E00">
            <w:pPr>
              <w:widowControl/>
              <w:jc w:val="both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</w:tcPr>
          <w:p w:rsidR="00B81E49" w:rsidRPr="00A25F25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B81E49" w:rsidRPr="00A25F25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рехдневный срок, а за 3 дня до дня (первого дня) голосования - немедленно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E30230" w:rsidRPr="0023693F" w:rsidRDefault="00E30230" w:rsidP="00625BCC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</w:t>
            </w:r>
            <w:r w:rsidR="00B2479A">
              <w:rPr>
                <w:sz w:val="24"/>
                <w:szCs w:val="24"/>
              </w:rPr>
              <w:t xml:space="preserve">ТИК, </w:t>
            </w:r>
            <w:proofErr w:type="gramStart"/>
            <w:r w:rsidR="00B2479A">
              <w:rPr>
                <w:sz w:val="24"/>
                <w:szCs w:val="24"/>
              </w:rPr>
              <w:t>организующая</w:t>
            </w:r>
            <w:proofErr w:type="gramEnd"/>
            <w:r w:rsidR="00B2479A">
              <w:rPr>
                <w:sz w:val="24"/>
                <w:szCs w:val="24"/>
              </w:rPr>
              <w:t xml:space="preserve"> выборы, </w:t>
            </w:r>
            <w:r w:rsidR="00625BCC" w:rsidRPr="0023693F">
              <w:rPr>
                <w:sz w:val="24"/>
                <w:szCs w:val="24"/>
              </w:rPr>
              <w:t>ОИК,</w:t>
            </w:r>
            <w:r w:rsidR="00625BCC">
              <w:rPr>
                <w:sz w:val="24"/>
                <w:szCs w:val="24"/>
              </w:rPr>
              <w:t xml:space="preserve"> </w:t>
            </w:r>
            <w:r w:rsidRPr="0023693F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pStyle w:val="ad"/>
              <w:spacing w:after="0"/>
              <w:jc w:val="center"/>
            </w:pPr>
            <w:r w:rsidRPr="0023693F">
              <w:t>Не позднее чем через 10 дней со дня голосования</w:t>
            </w:r>
          </w:p>
          <w:p w:rsidR="00E30230" w:rsidRPr="0023693F" w:rsidRDefault="00E30230" w:rsidP="007A2E00">
            <w:pPr>
              <w:pStyle w:val="ad"/>
              <w:spacing w:after="0"/>
              <w:jc w:val="center"/>
              <w:rPr>
                <w:b/>
              </w:rPr>
            </w:pPr>
          </w:p>
          <w:p w:rsidR="00E30230" w:rsidRPr="0023693F" w:rsidRDefault="00E30230" w:rsidP="007A2E00">
            <w:pPr>
              <w:pStyle w:val="ad"/>
              <w:spacing w:after="0"/>
              <w:jc w:val="center"/>
              <w:rPr>
                <w:b/>
              </w:rPr>
            </w:pPr>
            <w:r w:rsidRPr="0023693F">
              <w:rPr>
                <w:b/>
              </w:rPr>
              <w:t>Не позднее  20.09.2023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оставление в представительный орган муниципального образования</w:t>
            </w:r>
          </w:p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существление на безвозмездной основ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</w:t>
            </w:r>
            <w:r w:rsidRPr="0023693F">
              <w:rPr>
                <w:sz w:val="24"/>
                <w:szCs w:val="24"/>
              </w:rPr>
              <w:lastRenderedPageBreak/>
              <w:t>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ередача копий финансовых отчетов кандидатов</w:t>
            </w:r>
            <w:r w:rsidR="00B81E49">
              <w:rPr>
                <w:sz w:val="24"/>
                <w:szCs w:val="24"/>
              </w:rPr>
              <w:t>, избирательных объединений</w:t>
            </w:r>
            <w:r w:rsidRPr="0023693F">
              <w:rPr>
                <w:sz w:val="24"/>
                <w:szCs w:val="24"/>
              </w:rPr>
              <w:t xml:space="preserve"> в средства массовой информации для опубликования     (п. 10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1B2F29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</w:t>
            </w:r>
            <w:r w:rsidR="00C26540">
              <w:rPr>
                <w:sz w:val="24"/>
                <w:szCs w:val="24"/>
              </w:rPr>
              <w:t xml:space="preserve">ТИК, </w:t>
            </w:r>
            <w:proofErr w:type="gramStart"/>
            <w:r w:rsidR="00C26540">
              <w:rPr>
                <w:sz w:val="24"/>
                <w:szCs w:val="24"/>
              </w:rPr>
              <w:t>организующая</w:t>
            </w:r>
            <w:proofErr w:type="gramEnd"/>
            <w:r w:rsidR="00C26540">
              <w:rPr>
                <w:sz w:val="24"/>
                <w:szCs w:val="24"/>
              </w:rPr>
              <w:t xml:space="preserve"> выборы</w:t>
            </w:r>
            <w:r w:rsidR="001B2F29">
              <w:rPr>
                <w:sz w:val="24"/>
                <w:szCs w:val="24"/>
              </w:rPr>
              <w:t xml:space="preserve">, </w:t>
            </w:r>
            <w:r w:rsidR="001B2F29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1A7736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1A7736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E30230" w:rsidRPr="001A7736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1A7736">
              <w:rPr>
                <w:sz w:val="24"/>
                <w:szCs w:val="24"/>
              </w:rPr>
              <w:t>По истечении 60 дней со дня голосования</w:t>
            </w:r>
          </w:p>
          <w:p w:rsidR="00E30230" w:rsidRPr="001A7736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1A7736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A7736">
              <w:rPr>
                <w:b/>
                <w:sz w:val="24"/>
                <w:szCs w:val="24"/>
              </w:rPr>
              <w:t>С 09.11.2023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6572">
              <w:rPr>
                <w:sz w:val="24"/>
                <w:szCs w:val="24"/>
              </w:rPr>
              <w:t xml:space="preserve">Филиалы публичного акционерного общества  «Сбербанк России», </w:t>
            </w:r>
            <w:r w:rsidRPr="00A37DB3">
              <w:rPr>
                <w:sz w:val="24"/>
                <w:szCs w:val="24"/>
              </w:rPr>
              <w:t>иные кредитные организации на территории муниципального образования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rPr>
          <w:trHeight w:val="472"/>
        </w:trPr>
        <w:tc>
          <w:tcPr>
            <w:tcW w:w="9742" w:type="dxa"/>
            <w:gridSpan w:val="5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86567" w:rsidRDefault="00E30230" w:rsidP="007A2E00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86567">
              <w:rPr>
                <w:b w:val="0"/>
                <w:spacing w:val="-8"/>
                <w:sz w:val="24"/>
                <w:szCs w:val="24"/>
              </w:rPr>
              <w:t>Главы муниципальных образований, командиры воинских  частей</w:t>
            </w:r>
          </w:p>
        </w:tc>
      </w:tr>
      <w:tr w:rsidR="00E30230" w:rsidRPr="00EF4747" w:rsidTr="007A2E00">
        <w:trPr>
          <w:trHeight w:val="2998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E30230" w:rsidRDefault="00E30230" w:rsidP="007A2E0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D86567" w:rsidRDefault="00E30230" w:rsidP="007A2E0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- предоставление на безвозмездной основе помещений, транспортных средств, сре</w:t>
            </w:r>
            <w:proofErr w:type="gramStart"/>
            <w:r w:rsidRPr="00D86567">
              <w:rPr>
                <w:sz w:val="24"/>
                <w:szCs w:val="24"/>
              </w:rPr>
              <w:t>дств св</w:t>
            </w:r>
            <w:proofErr w:type="gramEnd"/>
            <w:r w:rsidRPr="00D86567">
              <w:rPr>
                <w:sz w:val="24"/>
                <w:szCs w:val="24"/>
              </w:rPr>
              <w:t>язи и технического оборудования           (</w:t>
            </w:r>
            <w:proofErr w:type="spellStart"/>
            <w:r w:rsidRPr="00D86567">
              <w:rPr>
                <w:sz w:val="24"/>
                <w:szCs w:val="24"/>
              </w:rPr>
              <w:t>п.п</w:t>
            </w:r>
            <w:proofErr w:type="spellEnd"/>
            <w:r w:rsidRPr="00D86567">
              <w:rPr>
                <w:sz w:val="24"/>
                <w:szCs w:val="24"/>
              </w:rPr>
              <w:t>. 15, 16 ст. 12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D86567">
              <w:rPr>
                <w:bCs/>
                <w:sz w:val="24"/>
                <w:szCs w:val="24"/>
              </w:rPr>
              <w:t xml:space="preserve">Со дня получения УИК бюллетеней и до передачи их на хранение в </w:t>
            </w:r>
            <w:r w:rsidRPr="00D86567">
              <w:rPr>
                <w:sz w:val="24"/>
                <w:szCs w:val="24"/>
              </w:rPr>
              <w:t xml:space="preserve">ТИК, </w:t>
            </w:r>
            <w:proofErr w:type="gramStart"/>
            <w:r w:rsidRPr="00D86567">
              <w:rPr>
                <w:sz w:val="24"/>
                <w:szCs w:val="24"/>
              </w:rPr>
              <w:t>организующую</w:t>
            </w:r>
            <w:proofErr w:type="gramEnd"/>
            <w:r w:rsidRPr="00D86567">
              <w:rPr>
                <w:sz w:val="24"/>
                <w:szCs w:val="24"/>
              </w:rPr>
              <w:t xml:space="preserve"> выборы</w:t>
            </w:r>
            <w:r w:rsidRPr="00D86567">
              <w:rPr>
                <w:bCs/>
                <w:sz w:val="24"/>
                <w:szCs w:val="24"/>
              </w:rPr>
              <w:t xml:space="preserve">, ТИК, </w:t>
            </w:r>
            <w:r w:rsidRPr="00D86567">
              <w:rPr>
                <w:sz w:val="24"/>
                <w:szCs w:val="24"/>
              </w:rPr>
              <w:t>ОИК;</w:t>
            </w:r>
          </w:p>
          <w:p w:rsidR="00E30230" w:rsidRPr="00D86567" w:rsidRDefault="00E30230" w:rsidP="007A2E00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D86567" w:rsidRDefault="00E30230" w:rsidP="007A2E0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D86567">
              <w:rPr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C2654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D86567">
              <w:rPr>
                <w:rFonts w:ascii="Times New Roman" w:hAnsi="Times New Roman"/>
                <w:szCs w:val="24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</w:t>
            </w:r>
            <w:r w:rsidRPr="00D86567">
              <w:rPr>
                <w:rFonts w:ascii="Times New Roman" w:hAnsi="Times New Roman"/>
                <w:szCs w:val="24"/>
              </w:rPr>
              <w:lastRenderedPageBreak/>
              <w:t xml:space="preserve">всех кандидатах, </w:t>
            </w:r>
            <w:r w:rsidR="00C26540">
              <w:rPr>
                <w:rFonts w:ascii="Times New Roman" w:hAnsi="Times New Roman"/>
                <w:szCs w:val="24"/>
              </w:rPr>
              <w:t xml:space="preserve">списках кандидатов, </w:t>
            </w:r>
            <w:r w:rsidRPr="00D86567">
              <w:rPr>
                <w:rFonts w:ascii="Times New Roman" w:hAnsi="Times New Roman"/>
                <w:szCs w:val="24"/>
              </w:rPr>
              <w:t xml:space="preserve">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</w:t>
            </w:r>
            <w:proofErr w:type="spellStart"/>
            <w:r w:rsidRPr="00D86567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D86567">
              <w:rPr>
                <w:rFonts w:ascii="Times New Roman" w:hAnsi="Times New Roman"/>
                <w:szCs w:val="24"/>
              </w:rPr>
              <w:t>. 3, 6 ст. 54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D86567">
              <w:rPr>
                <w:sz w:val="24"/>
                <w:szCs w:val="24"/>
              </w:rPr>
              <w:t>позднее</w:t>
            </w:r>
            <w:proofErr w:type="gramEnd"/>
            <w:r w:rsidRPr="00D86567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E30230" w:rsidRPr="00D86567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D86567" w:rsidRDefault="00E30230" w:rsidP="007A2E00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lastRenderedPageBreak/>
              <w:t xml:space="preserve">Не позднее </w:t>
            </w:r>
            <w:r w:rsidRPr="00D86567">
              <w:rPr>
                <w:b/>
                <w:sz w:val="24"/>
                <w:szCs w:val="24"/>
              </w:rPr>
              <w:t>25.08.2023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lastRenderedPageBreak/>
              <w:t xml:space="preserve">ОИК, </w:t>
            </w:r>
            <w:r w:rsidR="00220117" w:rsidRPr="00D86567">
              <w:rPr>
                <w:sz w:val="24"/>
                <w:szCs w:val="24"/>
              </w:rPr>
              <w:t xml:space="preserve">ТИК, </w:t>
            </w:r>
            <w:proofErr w:type="gramStart"/>
            <w:r w:rsidR="00220117" w:rsidRPr="00D86567">
              <w:rPr>
                <w:sz w:val="24"/>
                <w:szCs w:val="24"/>
              </w:rPr>
              <w:t>организующая</w:t>
            </w:r>
            <w:proofErr w:type="gramEnd"/>
            <w:r w:rsidR="00220117" w:rsidRPr="00D86567">
              <w:rPr>
                <w:sz w:val="24"/>
                <w:szCs w:val="24"/>
              </w:rPr>
              <w:t xml:space="preserve"> выборы, </w:t>
            </w:r>
            <w:r w:rsidRPr="00D86567">
              <w:rPr>
                <w:sz w:val="24"/>
                <w:szCs w:val="24"/>
              </w:rPr>
              <w:t>ТИК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D8656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Не </w:t>
            </w:r>
            <w:proofErr w:type="gramStart"/>
            <w:r w:rsidRPr="00D86567">
              <w:rPr>
                <w:sz w:val="24"/>
                <w:szCs w:val="24"/>
              </w:rPr>
              <w:t>позднее</w:t>
            </w:r>
            <w:proofErr w:type="gramEnd"/>
            <w:r w:rsidRPr="00D86567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E30230" w:rsidRPr="00D86567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D86567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Не позднее </w:t>
            </w:r>
            <w:r w:rsidRPr="00D86567">
              <w:rPr>
                <w:b/>
                <w:sz w:val="24"/>
                <w:szCs w:val="24"/>
              </w:rPr>
              <w:t>25.08.2023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ТИК, </w:t>
            </w:r>
            <w:proofErr w:type="gramStart"/>
            <w:r w:rsidRPr="00D86567">
              <w:rPr>
                <w:sz w:val="24"/>
                <w:szCs w:val="24"/>
              </w:rPr>
              <w:t>организующая</w:t>
            </w:r>
            <w:proofErr w:type="gramEnd"/>
            <w:r w:rsidRPr="00D86567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3C0719">
              <w:rPr>
                <w:sz w:val="24"/>
                <w:szCs w:val="24"/>
              </w:rPr>
              <w:t>п.п</w:t>
            </w:r>
            <w:proofErr w:type="spellEnd"/>
            <w:r w:rsidRPr="003C0719">
              <w:rPr>
                <w:sz w:val="24"/>
                <w:szCs w:val="24"/>
              </w:rPr>
              <w:t>. 8, 8-1 ст. 58 ЗКО)</w:t>
            </w:r>
          </w:p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3C0719" w:rsidRDefault="00E30230" w:rsidP="007A2E00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3C0719" w:rsidRDefault="00E30230" w:rsidP="007A2E00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3C0719">
              <w:rPr>
                <w:b w:val="0"/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696"/>
        </w:trPr>
        <w:tc>
          <w:tcPr>
            <w:tcW w:w="9742" w:type="dxa"/>
            <w:gridSpan w:val="5"/>
            <w:vAlign w:val="center"/>
          </w:tcPr>
          <w:p w:rsidR="00E30230" w:rsidRPr="003C0719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3C0719">
              <w:rPr>
                <w:b/>
                <w:sz w:val="24"/>
                <w:szCs w:val="24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A25F25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25F25" w:rsidRDefault="00286742" w:rsidP="001B2F2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>Проведение жеребьевки в целях определения порядка, в котором в избирательном бюллетене помещаются краткие наименования и эмблемы избирательных о</w:t>
            </w:r>
            <w:r w:rsidR="001B2F29">
              <w:rPr>
                <w:sz w:val="24"/>
                <w:szCs w:val="24"/>
              </w:rPr>
              <w:t xml:space="preserve">бъединений, зарегистрировавших </w:t>
            </w:r>
            <w:r w:rsidRPr="00A25F25">
              <w:rPr>
                <w:sz w:val="24"/>
                <w:szCs w:val="24"/>
              </w:rPr>
              <w:t xml:space="preserve"> списки кандидатов в одноцветном исполнении (п. 6 ст. 55 ЗКО)</w:t>
            </w:r>
          </w:p>
        </w:tc>
        <w:tc>
          <w:tcPr>
            <w:tcW w:w="2246" w:type="dxa"/>
            <w:gridSpan w:val="2"/>
          </w:tcPr>
          <w:p w:rsidR="00286742" w:rsidRPr="00A25F25" w:rsidRDefault="00286742" w:rsidP="00286742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 xml:space="preserve">Не </w:t>
            </w:r>
            <w:proofErr w:type="gramStart"/>
            <w:r w:rsidRPr="00A25F25">
              <w:rPr>
                <w:sz w:val="24"/>
                <w:szCs w:val="24"/>
              </w:rPr>
              <w:t>позднее</w:t>
            </w:r>
            <w:proofErr w:type="gramEnd"/>
            <w:r w:rsidRPr="00A25F25">
              <w:rPr>
                <w:sz w:val="24"/>
                <w:szCs w:val="24"/>
              </w:rPr>
              <w:t xml:space="preserve"> чем за 30 дней до дня голосования</w:t>
            </w:r>
          </w:p>
          <w:p w:rsidR="00286742" w:rsidRPr="00A25F25" w:rsidRDefault="00286742" w:rsidP="00286742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A25F25" w:rsidRDefault="00286742" w:rsidP="00A25F2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25F25">
              <w:rPr>
                <w:b/>
                <w:bCs/>
                <w:sz w:val="24"/>
                <w:szCs w:val="24"/>
              </w:rPr>
              <w:t>Не позднее 1</w:t>
            </w:r>
            <w:r w:rsidR="00A25F25" w:rsidRPr="00A25F25">
              <w:rPr>
                <w:b/>
                <w:bCs/>
                <w:sz w:val="24"/>
                <w:szCs w:val="24"/>
              </w:rPr>
              <w:t>0</w:t>
            </w:r>
            <w:r w:rsidRPr="00A25F25">
              <w:rPr>
                <w:b/>
                <w:bCs/>
                <w:sz w:val="24"/>
                <w:szCs w:val="24"/>
              </w:rPr>
              <w:t>.08.2023</w:t>
            </w:r>
          </w:p>
        </w:tc>
        <w:tc>
          <w:tcPr>
            <w:tcW w:w="2675" w:type="dxa"/>
          </w:tcPr>
          <w:p w:rsidR="00E30230" w:rsidRPr="00A25F25" w:rsidRDefault="00286742" w:rsidP="00286742">
            <w:pPr>
              <w:widowControl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 xml:space="preserve">ТИК, </w:t>
            </w:r>
            <w:proofErr w:type="gramStart"/>
            <w:r w:rsidRPr="00A25F25">
              <w:rPr>
                <w:sz w:val="24"/>
                <w:szCs w:val="24"/>
              </w:rPr>
              <w:t>организующая</w:t>
            </w:r>
            <w:proofErr w:type="gramEnd"/>
            <w:r w:rsidRPr="00A25F25">
              <w:rPr>
                <w:sz w:val="24"/>
                <w:szCs w:val="24"/>
              </w:rPr>
              <w:t xml:space="preserve"> проведение выборов, с участием уполномоченных представителей избирательных объединений</w:t>
            </w:r>
          </w:p>
        </w:tc>
      </w:tr>
      <w:tr w:rsidR="00286742" w:rsidRPr="00EF4747" w:rsidTr="007A2E00">
        <w:tc>
          <w:tcPr>
            <w:tcW w:w="710" w:type="dxa"/>
          </w:tcPr>
          <w:p w:rsidR="00286742" w:rsidRPr="00EF4747" w:rsidRDefault="0028674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6742" w:rsidRPr="003C0719" w:rsidRDefault="00286742" w:rsidP="00286742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3C0719">
              <w:rPr>
                <w:sz w:val="24"/>
                <w:szCs w:val="24"/>
              </w:rPr>
              <w:t>контроля за</w:t>
            </w:r>
            <w:proofErr w:type="gramEnd"/>
            <w:r w:rsidRPr="003C0719">
              <w:rPr>
                <w:sz w:val="24"/>
                <w:szCs w:val="24"/>
              </w:rPr>
              <w:t xml:space="preserve"> изготовлением избирательных бюллетеней  и количества избирательных бюллетеней (п. 2 ст. 55 ЗКО)</w:t>
            </w:r>
          </w:p>
          <w:p w:rsidR="00286742" w:rsidRPr="003C0719" w:rsidRDefault="00286742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286742" w:rsidRPr="003C0719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3C0719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3C0719">
              <w:rPr>
                <w:bCs/>
                <w:sz w:val="24"/>
                <w:szCs w:val="24"/>
              </w:rPr>
              <w:t>позднее</w:t>
            </w:r>
            <w:proofErr w:type="gramEnd"/>
            <w:r w:rsidRPr="003C0719">
              <w:rPr>
                <w:bCs/>
                <w:sz w:val="24"/>
                <w:szCs w:val="24"/>
              </w:rPr>
              <w:t xml:space="preserve"> чем за 25 дней до дня голосования</w:t>
            </w:r>
          </w:p>
          <w:p w:rsidR="00286742" w:rsidRPr="003C0719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286742" w:rsidRPr="003C0719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3C0719">
              <w:rPr>
                <w:b/>
                <w:sz w:val="24"/>
                <w:szCs w:val="24"/>
              </w:rPr>
              <w:t>Не позднее 15.08.2023</w:t>
            </w:r>
          </w:p>
        </w:tc>
        <w:tc>
          <w:tcPr>
            <w:tcW w:w="2675" w:type="dxa"/>
          </w:tcPr>
          <w:p w:rsidR="00286742" w:rsidRPr="003C0719" w:rsidRDefault="00286742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 xml:space="preserve">ТИК, </w:t>
            </w:r>
            <w:proofErr w:type="gramStart"/>
            <w:r w:rsidRPr="003C0719">
              <w:rPr>
                <w:sz w:val="24"/>
                <w:szCs w:val="24"/>
              </w:rPr>
              <w:t>организующая</w:t>
            </w:r>
            <w:proofErr w:type="gramEnd"/>
            <w:r w:rsidRPr="003C0719">
              <w:rPr>
                <w:sz w:val="24"/>
                <w:szCs w:val="24"/>
              </w:rPr>
              <w:t xml:space="preserve"> выборы</w:t>
            </w:r>
          </w:p>
        </w:tc>
      </w:tr>
      <w:tr w:rsidR="00BE4D05" w:rsidRPr="00EF4747" w:rsidTr="001B2F29">
        <w:trPr>
          <w:trHeight w:val="1358"/>
        </w:trPr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DE4BEB" w:rsidRDefault="00BE4D05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 xml:space="preserve">формы </w:t>
            </w:r>
            <w:r w:rsidRPr="00DE4BEB">
              <w:rPr>
                <w:sz w:val="24"/>
                <w:szCs w:val="24"/>
              </w:rPr>
              <w:t xml:space="preserve">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BE4D05" w:rsidRPr="00DE4BEB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Не </w:t>
            </w:r>
            <w:proofErr w:type="gramStart"/>
            <w:r w:rsidRPr="00DE4BEB">
              <w:rPr>
                <w:sz w:val="24"/>
                <w:szCs w:val="24"/>
              </w:rPr>
              <w:t>позднее</w:t>
            </w:r>
            <w:proofErr w:type="gramEnd"/>
            <w:r w:rsidRPr="00DE4BEB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BE4D05" w:rsidRPr="00DE4BEB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E4D05" w:rsidRPr="00DE4BEB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b/>
                <w:sz w:val="24"/>
                <w:szCs w:val="24"/>
              </w:rPr>
              <w:t>Не позднее 15.08.2023</w:t>
            </w:r>
          </w:p>
        </w:tc>
        <w:tc>
          <w:tcPr>
            <w:tcW w:w="2675" w:type="dxa"/>
          </w:tcPr>
          <w:p w:rsidR="00BE4D05" w:rsidRDefault="00BE4D05" w:rsidP="001B2F29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ТИК, </w:t>
            </w:r>
            <w:proofErr w:type="gramStart"/>
            <w:r w:rsidRPr="00DE4BEB">
              <w:rPr>
                <w:sz w:val="24"/>
                <w:szCs w:val="24"/>
              </w:rPr>
              <w:t>организующая</w:t>
            </w:r>
            <w:proofErr w:type="gramEnd"/>
            <w:r w:rsidRPr="00DE4BEB">
              <w:rPr>
                <w:sz w:val="24"/>
                <w:szCs w:val="24"/>
              </w:rPr>
              <w:t xml:space="preserve"> выборы</w:t>
            </w:r>
          </w:p>
        </w:tc>
      </w:tr>
      <w:tr w:rsidR="009228A2" w:rsidRPr="00EF4747" w:rsidTr="001B2F29">
        <w:trPr>
          <w:trHeight w:val="1358"/>
        </w:trPr>
        <w:tc>
          <w:tcPr>
            <w:tcW w:w="710" w:type="dxa"/>
          </w:tcPr>
          <w:p w:rsidR="009228A2" w:rsidRPr="00EF4747" w:rsidRDefault="009228A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28A2" w:rsidRPr="00DE4BEB" w:rsidRDefault="009228A2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9228A2" w:rsidRPr="00DE4BEB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Не </w:t>
            </w:r>
            <w:proofErr w:type="gramStart"/>
            <w:r w:rsidRPr="00DE4BEB">
              <w:rPr>
                <w:sz w:val="24"/>
                <w:szCs w:val="24"/>
              </w:rPr>
              <w:t>позднее</w:t>
            </w:r>
            <w:proofErr w:type="gramEnd"/>
            <w:r w:rsidRPr="00DE4BEB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9228A2" w:rsidRPr="00DE4BEB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228A2" w:rsidRPr="00DE4BEB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b/>
                <w:sz w:val="24"/>
                <w:szCs w:val="24"/>
              </w:rPr>
              <w:t>Не позднее 15.08.2023</w:t>
            </w:r>
          </w:p>
        </w:tc>
        <w:tc>
          <w:tcPr>
            <w:tcW w:w="2675" w:type="dxa"/>
          </w:tcPr>
          <w:p w:rsidR="009228A2" w:rsidRPr="00DE4BEB" w:rsidRDefault="009228A2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1B2F29" w:rsidRPr="00EF4747" w:rsidTr="007A2E00">
        <w:trPr>
          <w:trHeight w:val="1643"/>
        </w:trPr>
        <w:tc>
          <w:tcPr>
            <w:tcW w:w="710" w:type="dxa"/>
          </w:tcPr>
          <w:p w:rsidR="001B2F29" w:rsidRPr="00EF4747" w:rsidRDefault="001B2F2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2F29" w:rsidRPr="00DE4BEB" w:rsidRDefault="001B2F29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1B2F29" w:rsidRPr="00DE4BEB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Не </w:t>
            </w:r>
            <w:proofErr w:type="gramStart"/>
            <w:r w:rsidRPr="00DE4BEB">
              <w:rPr>
                <w:sz w:val="24"/>
                <w:szCs w:val="24"/>
              </w:rPr>
              <w:t>позднее</w:t>
            </w:r>
            <w:proofErr w:type="gramEnd"/>
            <w:r w:rsidRPr="00DE4BEB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1B2F29" w:rsidRPr="00DE4BEB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B2F29" w:rsidRPr="00DE4BEB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E4BEB">
              <w:rPr>
                <w:b/>
                <w:sz w:val="24"/>
                <w:szCs w:val="24"/>
              </w:rPr>
              <w:t>Не позднее 15.08.2023</w:t>
            </w:r>
          </w:p>
        </w:tc>
        <w:tc>
          <w:tcPr>
            <w:tcW w:w="2675" w:type="dxa"/>
          </w:tcPr>
          <w:p w:rsidR="001B2F29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ТИК, </w:t>
            </w:r>
            <w:proofErr w:type="gramStart"/>
            <w:r w:rsidRPr="00DE4BEB">
              <w:rPr>
                <w:sz w:val="24"/>
                <w:szCs w:val="24"/>
              </w:rPr>
              <w:t>организующая</w:t>
            </w:r>
            <w:proofErr w:type="gramEnd"/>
            <w:r w:rsidRPr="00DE4BEB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осле утверждения формы, текста, количества, порядка осуществления </w:t>
            </w:r>
            <w:proofErr w:type="gramStart"/>
            <w:r w:rsidRPr="00B231CF">
              <w:rPr>
                <w:sz w:val="24"/>
                <w:szCs w:val="24"/>
              </w:rPr>
              <w:t>контроля за</w:t>
            </w:r>
            <w:proofErr w:type="gramEnd"/>
            <w:r w:rsidRPr="00B231CF">
              <w:rPr>
                <w:sz w:val="24"/>
                <w:szCs w:val="24"/>
              </w:rPr>
              <w:t xml:space="preserve"> изготовлением бюллетеней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олиграфическая организация по решению ТИК, </w:t>
            </w:r>
            <w:proofErr w:type="gramStart"/>
            <w:r w:rsidRPr="00B231CF">
              <w:rPr>
                <w:sz w:val="24"/>
                <w:szCs w:val="24"/>
              </w:rPr>
              <w:t>организующей</w:t>
            </w:r>
            <w:proofErr w:type="gramEnd"/>
            <w:r w:rsidRPr="00B231C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айля, и изготовление трафаретов (п. 3-1   ст. 55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ТИК, </w:t>
            </w:r>
            <w:proofErr w:type="gramStart"/>
            <w:r w:rsidRPr="00B231CF">
              <w:rPr>
                <w:sz w:val="24"/>
                <w:szCs w:val="24"/>
              </w:rPr>
              <w:t>организующая</w:t>
            </w:r>
            <w:proofErr w:type="gramEnd"/>
            <w:r w:rsidRPr="00B231CF">
              <w:rPr>
                <w:sz w:val="24"/>
                <w:szCs w:val="24"/>
              </w:rPr>
              <w:t xml:space="preserve"> выборы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олиграфическая организация, 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В срок, установленный ТИК, организующей выборы</w:t>
            </w: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Не </w:t>
            </w:r>
            <w:proofErr w:type="gramStart"/>
            <w:r w:rsidRPr="00B231CF">
              <w:rPr>
                <w:sz w:val="24"/>
                <w:szCs w:val="24"/>
              </w:rPr>
              <w:t>позднее</w:t>
            </w:r>
            <w:proofErr w:type="gramEnd"/>
            <w:r w:rsidRPr="00B231CF">
              <w:rPr>
                <w:sz w:val="24"/>
                <w:szCs w:val="24"/>
              </w:rPr>
              <w:t xml:space="preserve"> чем за 1 день до дня (первого дня) голосования</w:t>
            </w: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b/>
                <w:sz w:val="24"/>
                <w:szCs w:val="24"/>
              </w:rPr>
              <w:t>Не позднее 06.09.2023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DB4AC2" w:rsidP="00DB4AC2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ОИК</w:t>
            </w:r>
            <w:proofErr w:type="gramStart"/>
            <w:r w:rsidRPr="00B23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0230" w:rsidRPr="00B231CF">
              <w:rPr>
                <w:sz w:val="24"/>
                <w:szCs w:val="24"/>
              </w:rPr>
              <w:t xml:space="preserve">ТИК, организующая выборы, ТИК, </w:t>
            </w:r>
          </w:p>
        </w:tc>
      </w:tr>
      <w:tr w:rsidR="00E30230" w:rsidRPr="00EF4747" w:rsidTr="007A2E00">
        <w:trPr>
          <w:trHeight w:val="1478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231CF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B231CF">
              <w:rPr>
                <w:bCs/>
                <w:sz w:val="24"/>
                <w:szCs w:val="24"/>
              </w:rPr>
              <w:t>позднее</w:t>
            </w:r>
            <w:proofErr w:type="gramEnd"/>
            <w:r w:rsidRPr="00B231CF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E30230" w:rsidRPr="00B231CF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231CF">
              <w:rPr>
                <w:b/>
                <w:bCs/>
                <w:sz w:val="24"/>
                <w:szCs w:val="24"/>
              </w:rPr>
              <w:t>Не позднее 30.08.2023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ТИК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</w:t>
            </w:r>
            <w:r w:rsidRPr="00402F7A">
              <w:rPr>
                <w:sz w:val="24"/>
                <w:szCs w:val="24"/>
              </w:rPr>
              <w:lastRenderedPageBreak/>
              <w:t>сообщение с которыми отсутствует или затруднено</w:t>
            </w:r>
            <w:r w:rsidRPr="00EF4747">
              <w:rPr>
                <w:sz w:val="24"/>
                <w:szCs w:val="24"/>
              </w:rPr>
              <w:t xml:space="preserve"> (</w:t>
            </w:r>
            <w:proofErr w:type="spellStart"/>
            <w:r w:rsidRPr="00EF4747">
              <w:rPr>
                <w:sz w:val="24"/>
                <w:szCs w:val="24"/>
              </w:rPr>
              <w:t>п</w:t>
            </w:r>
            <w:proofErr w:type="gramStart"/>
            <w:r w:rsidRPr="00EF47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Pr="00EF4747">
              <w:rPr>
                <w:sz w:val="24"/>
                <w:szCs w:val="24"/>
              </w:rPr>
              <w:t xml:space="preserve"> ст. 57 ЗКО)</w:t>
            </w:r>
          </w:p>
        </w:tc>
        <w:tc>
          <w:tcPr>
            <w:tcW w:w="2246" w:type="dxa"/>
            <w:gridSpan w:val="2"/>
          </w:tcPr>
          <w:p w:rsidR="00E30230" w:rsidRPr="00EF4747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анее чем за 2</w:t>
            </w:r>
            <w:r w:rsidRPr="00EF4747">
              <w:rPr>
                <w:sz w:val="24"/>
                <w:szCs w:val="24"/>
              </w:rPr>
              <w:t>0 дней до дня голосования</w:t>
            </w:r>
          </w:p>
          <w:p w:rsidR="00E30230" w:rsidRDefault="00E30230" w:rsidP="007A2E00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E30230" w:rsidRPr="00EF4747" w:rsidRDefault="00E30230" w:rsidP="007A2E00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ранее 2</w:t>
            </w:r>
            <w:r>
              <w:rPr>
                <w:b/>
                <w:sz w:val="24"/>
                <w:szCs w:val="24"/>
              </w:rPr>
              <w:t>0</w:t>
            </w:r>
            <w:r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ей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rPr>
          <w:trHeight w:val="8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041E1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041E1">
              <w:rPr>
                <w:sz w:val="24"/>
                <w:szCs w:val="24"/>
              </w:rPr>
              <w:t>Проведение голосования (п. 1</w:t>
            </w:r>
            <w:r>
              <w:rPr>
                <w:sz w:val="24"/>
                <w:szCs w:val="24"/>
              </w:rPr>
              <w:t xml:space="preserve">         </w:t>
            </w:r>
            <w:r w:rsidRPr="00B041E1">
              <w:rPr>
                <w:sz w:val="24"/>
                <w:szCs w:val="24"/>
              </w:rPr>
              <w:t xml:space="preserve"> ст. 55-2, п. 1 ст. 56 ЗКО) </w:t>
            </w:r>
          </w:p>
        </w:tc>
        <w:tc>
          <w:tcPr>
            <w:tcW w:w="2246" w:type="dxa"/>
            <w:gridSpan w:val="2"/>
          </w:tcPr>
          <w:p w:rsidR="00E30230" w:rsidRPr="00B041E1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041E1">
              <w:rPr>
                <w:b/>
                <w:sz w:val="24"/>
                <w:szCs w:val="24"/>
              </w:rPr>
              <w:t>с 8.00 до 20.00 по местному времени с 08.09.2023 по 10.09.2023</w:t>
            </w:r>
          </w:p>
          <w:p w:rsidR="00E30230" w:rsidRPr="00B041E1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041E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041E1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rPr>
          <w:trHeight w:val="8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F5211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</w:tcPr>
          <w:p w:rsidR="00E30230" w:rsidRPr="002F521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2F5211">
              <w:rPr>
                <w:sz w:val="24"/>
                <w:szCs w:val="24"/>
              </w:rPr>
              <w:t>позднее</w:t>
            </w:r>
            <w:proofErr w:type="gramEnd"/>
            <w:r w:rsidRPr="002F5211">
              <w:rPr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E30230" w:rsidRPr="002F5211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F5211">
              <w:rPr>
                <w:b/>
                <w:sz w:val="24"/>
                <w:szCs w:val="24"/>
              </w:rPr>
              <w:t xml:space="preserve">С 31.08.2023            до 14.00 </w:t>
            </w:r>
          </w:p>
          <w:p w:rsidR="00E30230" w:rsidRPr="002F521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F5211">
              <w:rPr>
                <w:b/>
                <w:sz w:val="24"/>
                <w:szCs w:val="24"/>
              </w:rPr>
              <w:t>10.09.2023</w:t>
            </w:r>
          </w:p>
        </w:tc>
        <w:tc>
          <w:tcPr>
            <w:tcW w:w="2675" w:type="dxa"/>
          </w:tcPr>
          <w:p w:rsidR="00E30230" w:rsidRPr="002F521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F5211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</w:tcPr>
          <w:p w:rsidR="00E30230" w:rsidRPr="002F521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E30230" w:rsidRPr="002F5211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F5211" w:rsidRDefault="00E30230" w:rsidP="007A2E00">
            <w:pPr>
              <w:jc w:val="both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246" w:type="dxa"/>
            <w:gridSpan w:val="2"/>
          </w:tcPr>
          <w:p w:rsidR="00E30230" w:rsidRPr="002F5211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2F5211"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E30230" w:rsidRPr="002F5211" w:rsidRDefault="00E30230" w:rsidP="007A2E00">
            <w:pPr>
              <w:jc w:val="center"/>
              <w:rPr>
                <w:sz w:val="24"/>
                <w:szCs w:val="24"/>
              </w:rPr>
            </w:pPr>
            <w:r w:rsidRPr="002F5211">
              <w:rPr>
                <w:sz w:val="24"/>
                <w:szCs w:val="24"/>
              </w:rPr>
              <w:t>УИК при обращении установленных законом лиц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8C37D3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8C37D3">
              <w:rPr>
                <w:rFonts w:ascii="Times New Roman" w:hAnsi="Times New Roman"/>
                <w:szCs w:val="24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E30230" w:rsidRPr="008C37D3" w:rsidRDefault="00E30230" w:rsidP="007A2E00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8C37D3" w:rsidRDefault="00E30230" w:rsidP="007A2E00">
            <w:pPr>
              <w:jc w:val="center"/>
              <w:rPr>
                <w:sz w:val="24"/>
                <w:szCs w:val="24"/>
              </w:rPr>
            </w:pPr>
            <w:r w:rsidRPr="008C37D3"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E30230" w:rsidRPr="008C37D3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8C37D3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E30230" w:rsidRPr="008C37D3" w:rsidRDefault="00E30230" w:rsidP="007A2E00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8C37D3" w:rsidRDefault="00E30230" w:rsidP="007A2E00">
            <w:pPr>
              <w:jc w:val="center"/>
              <w:rPr>
                <w:sz w:val="24"/>
                <w:szCs w:val="24"/>
              </w:rPr>
            </w:pPr>
            <w:r w:rsidRPr="008C37D3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8C37D3" w:rsidRDefault="00E30230" w:rsidP="00EF1076">
            <w:pPr>
              <w:widowControl/>
              <w:jc w:val="both"/>
              <w:rPr>
                <w:sz w:val="24"/>
                <w:szCs w:val="24"/>
                <w:highlight w:val="green"/>
              </w:rPr>
            </w:pPr>
            <w:r w:rsidRPr="008C37D3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 (п. 31 ст. 60 ЗКО, п. 4.1</w:t>
            </w:r>
            <w:r w:rsidR="00EF1076">
              <w:rPr>
                <w:sz w:val="24"/>
                <w:szCs w:val="24"/>
              </w:rPr>
              <w:t>1</w:t>
            </w:r>
            <w:r w:rsidRPr="008C37D3">
              <w:rPr>
                <w:sz w:val="24"/>
                <w:szCs w:val="24"/>
              </w:rPr>
              <w:t xml:space="preserve"> Инструкции по размещению данных </w:t>
            </w:r>
            <w:r w:rsidRPr="008C37D3">
              <w:rPr>
                <w:sz w:val="24"/>
                <w:szCs w:val="24"/>
              </w:rPr>
              <w:lastRenderedPageBreak/>
              <w:t>Государственной автоматизированной системы Российской Федерации «Выборы» в информационно-телекоммуникационной сети «Интернет», утвержденно</w:t>
            </w:r>
            <w:r w:rsidR="00EF1076">
              <w:rPr>
                <w:sz w:val="24"/>
                <w:szCs w:val="24"/>
              </w:rPr>
              <w:t>й постановлением ЦИК России от 27</w:t>
            </w:r>
            <w:r w:rsidRPr="008C37D3">
              <w:rPr>
                <w:sz w:val="24"/>
                <w:szCs w:val="24"/>
              </w:rPr>
              <w:t>.0</w:t>
            </w:r>
            <w:r w:rsidR="00EF1076">
              <w:rPr>
                <w:sz w:val="24"/>
                <w:szCs w:val="24"/>
              </w:rPr>
              <w:t>7</w:t>
            </w:r>
            <w:r w:rsidRPr="008C37D3">
              <w:rPr>
                <w:sz w:val="24"/>
                <w:szCs w:val="24"/>
              </w:rPr>
              <w:t>.20</w:t>
            </w:r>
            <w:r w:rsidR="00EF1076">
              <w:rPr>
                <w:sz w:val="24"/>
                <w:szCs w:val="24"/>
              </w:rPr>
              <w:t>22</w:t>
            </w:r>
            <w:r w:rsidRPr="008C37D3">
              <w:rPr>
                <w:sz w:val="24"/>
                <w:szCs w:val="24"/>
              </w:rPr>
              <w:t xml:space="preserve"> № </w:t>
            </w:r>
            <w:r w:rsidR="00EF1076">
              <w:rPr>
                <w:sz w:val="24"/>
                <w:szCs w:val="24"/>
              </w:rPr>
              <w:t>91/748-8</w:t>
            </w:r>
            <w:r w:rsidRPr="008C37D3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343E0A" w:rsidRDefault="00E30230" w:rsidP="00343E0A">
            <w:pPr>
              <w:widowControl/>
              <w:jc w:val="center"/>
              <w:rPr>
                <w:sz w:val="24"/>
                <w:szCs w:val="24"/>
              </w:rPr>
            </w:pPr>
            <w:r w:rsidRPr="008C37D3">
              <w:rPr>
                <w:sz w:val="24"/>
                <w:szCs w:val="24"/>
              </w:rPr>
              <w:lastRenderedPageBreak/>
              <w:t xml:space="preserve">По мере введения протоколов </w:t>
            </w:r>
            <w:proofErr w:type="gramStart"/>
            <w:r w:rsidRPr="008C37D3">
              <w:rPr>
                <w:sz w:val="24"/>
                <w:szCs w:val="24"/>
              </w:rPr>
              <w:t>в ГАС</w:t>
            </w:r>
            <w:proofErr w:type="gramEnd"/>
            <w:r w:rsidRPr="008C37D3">
              <w:rPr>
                <w:sz w:val="24"/>
                <w:szCs w:val="24"/>
              </w:rPr>
              <w:t xml:space="preserve"> «Выборы», </w:t>
            </w:r>
            <w:r w:rsidRPr="008C37D3">
              <w:rPr>
                <w:sz w:val="24"/>
                <w:szCs w:val="24"/>
                <w:shd w:val="clear" w:color="auto" w:fill="FFFFFF"/>
              </w:rPr>
              <w:t xml:space="preserve">но </w:t>
            </w:r>
            <w:r w:rsidR="00343E0A">
              <w:rPr>
                <w:sz w:val="24"/>
                <w:szCs w:val="24"/>
              </w:rPr>
              <w:t>не позднее чем через десять часов после окончания голосования</w:t>
            </w:r>
          </w:p>
          <w:p w:rsidR="00EF1076" w:rsidRDefault="00EF1076" w:rsidP="007A2E00">
            <w:pPr>
              <w:widowControl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F1076" w:rsidRPr="00EF1076" w:rsidRDefault="00EF1076" w:rsidP="007A2E00">
            <w:pPr>
              <w:widowControl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F1076">
              <w:rPr>
                <w:b/>
                <w:sz w:val="24"/>
                <w:szCs w:val="24"/>
                <w:shd w:val="clear" w:color="auto" w:fill="FFFFFF"/>
              </w:rPr>
              <w:t xml:space="preserve">Не позднее 6.00 </w:t>
            </w:r>
            <w:r w:rsidRPr="00EF1076">
              <w:rPr>
                <w:b/>
                <w:sz w:val="24"/>
                <w:szCs w:val="24"/>
                <w:shd w:val="clear" w:color="auto" w:fill="FFFFFF"/>
              </w:rPr>
              <w:lastRenderedPageBreak/>
              <w:t>11.09.2023</w:t>
            </w:r>
          </w:p>
          <w:p w:rsidR="00E30230" w:rsidRPr="008C37D3" w:rsidRDefault="00E30230" w:rsidP="007A2E00">
            <w:pPr>
              <w:widowControl/>
              <w:jc w:val="center"/>
              <w:rPr>
                <w:sz w:val="24"/>
                <w:szCs w:val="24"/>
                <w:highlight w:val="green"/>
                <w:shd w:val="clear" w:color="auto" w:fill="FFFFFF"/>
              </w:rPr>
            </w:pPr>
          </w:p>
          <w:p w:rsidR="00E30230" w:rsidRPr="008C37D3" w:rsidRDefault="00E30230" w:rsidP="007A2E00">
            <w:pPr>
              <w:widowControl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675" w:type="dxa"/>
          </w:tcPr>
          <w:p w:rsidR="00E30230" w:rsidRPr="008C37D3" w:rsidRDefault="00E30230" w:rsidP="007A2E00">
            <w:pPr>
              <w:widowControl/>
              <w:jc w:val="center"/>
              <w:rPr>
                <w:sz w:val="24"/>
                <w:szCs w:val="24"/>
                <w:highlight w:val="green"/>
              </w:rPr>
            </w:pPr>
            <w:r w:rsidRPr="008C37D3">
              <w:rPr>
                <w:sz w:val="24"/>
                <w:szCs w:val="24"/>
              </w:rPr>
              <w:lastRenderedPageBreak/>
              <w:t xml:space="preserve">ТИК, </w:t>
            </w:r>
            <w:proofErr w:type="gramStart"/>
            <w:r w:rsidRPr="008C37D3">
              <w:rPr>
                <w:sz w:val="24"/>
                <w:szCs w:val="24"/>
              </w:rPr>
              <w:t>организующая</w:t>
            </w:r>
            <w:proofErr w:type="gramEnd"/>
            <w:r w:rsidRPr="008C37D3">
              <w:rPr>
                <w:sz w:val="24"/>
                <w:szCs w:val="24"/>
              </w:rPr>
              <w:t xml:space="preserve"> выборы</w:t>
            </w:r>
            <w:r w:rsidR="00BE4D05">
              <w:rPr>
                <w:sz w:val="24"/>
                <w:szCs w:val="24"/>
              </w:rPr>
              <w:t>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EF4747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 (ст. ст. 61, 62 ЗКО)</w:t>
            </w:r>
          </w:p>
        </w:tc>
        <w:tc>
          <w:tcPr>
            <w:tcW w:w="2246" w:type="dxa"/>
            <w:gridSpan w:val="2"/>
          </w:tcPr>
          <w:p w:rsidR="00BE4D05" w:rsidRPr="00EF474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BE4D05" w:rsidRDefault="00BE4D05" w:rsidP="00BE4D05">
            <w:pPr>
              <w:jc w:val="center"/>
            </w:pPr>
            <w:r w:rsidRPr="00920E09">
              <w:rPr>
                <w:sz w:val="24"/>
                <w:szCs w:val="24"/>
              </w:rPr>
              <w:t xml:space="preserve">ТИК, </w:t>
            </w:r>
            <w:proofErr w:type="gramStart"/>
            <w:r w:rsidRPr="00920E09">
              <w:rPr>
                <w:sz w:val="24"/>
                <w:szCs w:val="24"/>
              </w:rPr>
              <w:t>организующая</w:t>
            </w:r>
            <w:proofErr w:type="gramEnd"/>
            <w:r w:rsidRPr="00920E09">
              <w:rPr>
                <w:sz w:val="24"/>
                <w:szCs w:val="24"/>
              </w:rPr>
              <w:t xml:space="preserve"> выборы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EF4747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</w:tcPr>
          <w:p w:rsidR="00BE4D05" w:rsidRPr="00EF474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BE4D05" w:rsidRDefault="00BE4D05" w:rsidP="00BE4D05">
            <w:pPr>
              <w:jc w:val="center"/>
            </w:pPr>
            <w:r w:rsidRPr="00920E09">
              <w:rPr>
                <w:sz w:val="24"/>
                <w:szCs w:val="24"/>
              </w:rPr>
              <w:t xml:space="preserve">ТИК, </w:t>
            </w:r>
            <w:proofErr w:type="gramStart"/>
            <w:r w:rsidRPr="00920E09">
              <w:rPr>
                <w:sz w:val="24"/>
                <w:szCs w:val="24"/>
              </w:rPr>
              <w:t>организующая</w:t>
            </w:r>
            <w:proofErr w:type="gramEnd"/>
            <w:r w:rsidRPr="00920E09">
              <w:rPr>
                <w:sz w:val="24"/>
                <w:szCs w:val="24"/>
              </w:rPr>
              <w:t xml:space="preserve"> выборы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EF4747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>
              <w:rPr>
                <w:sz w:val="24"/>
                <w:szCs w:val="24"/>
              </w:rPr>
              <w:t>полученных каждым из кандидатов, списков кандидатов</w:t>
            </w:r>
            <w:r w:rsidRPr="00EF4747">
              <w:rPr>
                <w:sz w:val="24"/>
                <w:szCs w:val="24"/>
              </w:rPr>
              <w:t xml:space="preserve"> (п. 3 ст. 64 ЗКО)</w:t>
            </w:r>
          </w:p>
        </w:tc>
        <w:tc>
          <w:tcPr>
            <w:tcW w:w="2246" w:type="dxa"/>
            <w:gridSpan w:val="2"/>
          </w:tcPr>
          <w:p w:rsidR="00BE4D05" w:rsidRPr="00EF474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:rsidR="00BE4D05" w:rsidRPr="00EF474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BE4D05" w:rsidRPr="00EF4747" w:rsidRDefault="00BE4D05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0.10.2023</w:t>
            </w:r>
          </w:p>
        </w:tc>
        <w:tc>
          <w:tcPr>
            <w:tcW w:w="2675" w:type="dxa"/>
          </w:tcPr>
          <w:p w:rsidR="00BE4D05" w:rsidRDefault="00BE4D05" w:rsidP="00BE4D05">
            <w:pPr>
              <w:jc w:val="center"/>
            </w:pPr>
            <w:r w:rsidRPr="00920E09">
              <w:rPr>
                <w:sz w:val="24"/>
                <w:szCs w:val="24"/>
              </w:rPr>
              <w:t xml:space="preserve">ТИК, </w:t>
            </w:r>
            <w:proofErr w:type="gramStart"/>
            <w:r w:rsidRPr="00920E09">
              <w:rPr>
                <w:sz w:val="24"/>
                <w:szCs w:val="24"/>
              </w:rPr>
              <w:t>организующая</w:t>
            </w:r>
            <w:proofErr w:type="gramEnd"/>
            <w:r w:rsidRPr="00920E09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EF4747" w:rsidTr="007A2E00">
        <w:trPr>
          <w:trHeight w:val="165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EF474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0.09.2023</w:t>
            </w:r>
          </w:p>
          <w:p w:rsidR="00E30230" w:rsidRPr="00EF474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09</w:t>
            </w:r>
            <w:r w:rsidRPr="00EF4747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Pr="00EF4747">
              <w:rPr>
                <w:sz w:val="24"/>
                <w:szCs w:val="24"/>
              </w:rPr>
              <w:t>, ОИК</w:t>
            </w:r>
          </w:p>
        </w:tc>
      </w:tr>
      <w:tr w:rsidR="00E30230" w:rsidRPr="00EF4747" w:rsidTr="007A2E00">
        <w:trPr>
          <w:trHeight w:val="112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избирательной документации, в </w:t>
            </w:r>
            <w:proofErr w:type="spellStart"/>
            <w:r w:rsidRPr="00EF4747">
              <w:rPr>
                <w:sz w:val="24"/>
                <w:szCs w:val="24"/>
              </w:rPr>
              <w:t>т.ч</w:t>
            </w:r>
            <w:proofErr w:type="spellEnd"/>
            <w:r w:rsidRPr="00EF4747">
              <w:rPr>
                <w:sz w:val="24"/>
                <w:szCs w:val="24"/>
              </w:rPr>
              <w:t>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AD6AE5" w:rsidTr="007A2E00">
        <w:trPr>
          <w:trHeight w:val="112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E30230" w:rsidRPr="00AD6AE5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</w:tbl>
    <w:p w:rsidR="00E30230" w:rsidRPr="004D2030" w:rsidRDefault="00E30230" w:rsidP="00E30230">
      <w:pPr>
        <w:widowControl/>
        <w:spacing w:after="60"/>
        <w:jc w:val="center"/>
        <w:rPr>
          <w:sz w:val="24"/>
          <w:szCs w:val="24"/>
        </w:rPr>
      </w:pPr>
    </w:p>
    <w:p w:rsidR="00E30230" w:rsidRDefault="00E30230" w:rsidP="00A233A2">
      <w:pPr>
        <w:widowControl/>
        <w:jc w:val="both"/>
        <w:rPr>
          <w:sz w:val="24"/>
          <w:szCs w:val="24"/>
        </w:rPr>
      </w:pPr>
    </w:p>
    <w:sectPr w:rsidR="00E30230" w:rsidSect="00A11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426" w:right="850" w:bottom="426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69" w:rsidRDefault="001856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85669" w:rsidRDefault="001856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Default="006A5B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Default="006A5B53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Default="006A5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69" w:rsidRDefault="001856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85669" w:rsidRDefault="001856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Default="006A5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Pr="00A11793" w:rsidRDefault="006A5B53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53" w:rsidRDefault="006A5B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0E58"/>
    <w:rsid w:val="0002158D"/>
    <w:rsid w:val="00034813"/>
    <w:rsid w:val="00035908"/>
    <w:rsid w:val="000418A5"/>
    <w:rsid w:val="000453C0"/>
    <w:rsid w:val="0005074C"/>
    <w:rsid w:val="00051B44"/>
    <w:rsid w:val="0005712E"/>
    <w:rsid w:val="000607A5"/>
    <w:rsid w:val="0006412C"/>
    <w:rsid w:val="0007315B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27B0"/>
    <w:rsid w:val="000D46E3"/>
    <w:rsid w:val="000D5697"/>
    <w:rsid w:val="000E02F2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252DC"/>
    <w:rsid w:val="0013452C"/>
    <w:rsid w:val="00134756"/>
    <w:rsid w:val="0014175D"/>
    <w:rsid w:val="001425DF"/>
    <w:rsid w:val="00146088"/>
    <w:rsid w:val="00146E82"/>
    <w:rsid w:val="00157E34"/>
    <w:rsid w:val="00170EEB"/>
    <w:rsid w:val="00171028"/>
    <w:rsid w:val="001837C5"/>
    <w:rsid w:val="00185669"/>
    <w:rsid w:val="00191948"/>
    <w:rsid w:val="00191DBF"/>
    <w:rsid w:val="001934DE"/>
    <w:rsid w:val="00193B99"/>
    <w:rsid w:val="00195B41"/>
    <w:rsid w:val="001A0F22"/>
    <w:rsid w:val="001A3C00"/>
    <w:rsid w:val="001A5F23"/>
    <w:rsid w:val="001A677A"/>
    <w:rsid w:val="001A7736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71D0"/>
    <w:rsid w:val="001E036E"/>
    <w:rsid w:val="001E4639"/>
    <w:rsid w:val="001E6046"/>
    <w:rsid w:val="001F4001"/>
    <w:rsid w:val="001F6EE0"/>
    <w:rsid w:val="002043A2"/>
    <w:rsid w:val="00204AF0"/>
    <w:rsid w:val="00212DBC"/>
    <w:rsid w:val="00213BA0"/>
    <w:rsid w:val="00213FC6"/>
    <w:rsid w:val="002147E6"/>
    <w:rsid w:val="0021580E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693F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742"/>
    <w:rsid w:val="00286DCF"/>
    <w:rsid w:val="002917E9"/>
    <w:rsid w:val="002944D8"/>
    <w:rsid w:val="00296006"/>
    <w:rsid w:val="002A338A"/>
    <w:rsid w:val="002B1041"/>
    <w:rsid w:val="002B1F08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6ED2"/>
    <w:rsid w:val="002D75BC"/>
    <w:rsid w:val="002E4FFE"/>
    <w:rsid w:val="002E5EB7"/>
    <w:rsid w:val="002E607D"/>
    <w:rsid w:val="002F5211"/>
    <w:rsid w:val="003005B4"/>
    <w:rsid w:val="00320F3C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7632"/>
    <w:rsid w:val="003D0244"/>
    <w:rsid w:val="003D1458"/>
    <w:rsid w:val="003D1B94"/>
    <w:rsid w:val="003D4A6C"/>
    <w:rsid w:val="003E1111"/>
    <w:rsid w:val="003E1224"/>
    <w:rsid w:val="003E1A6F"/>
    <w:rsid w:val="003E1C94"/>
    <w:rsid w:val="003E1CA4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60B7"/>
    <w:rsid w:val="00453135"/>
    <w:rsid w:val="0045368B"/>
    <w:rsid w:val="00454F9E"/>
    <w:rsid w:val="004556C5"/>
    <w:rsid w:val="004601B0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50C6"/>
    <w:rsid w:val="004A695D"/>
    <w:rsid w:val="004A7A12"/>
    <w:rsid w:val="004B6ADF"/>
    <w:rsid w:val="004B72E5"/>
    <w:rsid w:val="004C0966"/>
    <w:rsid w:val="004C34D2"/>
    <w:rsid w:val="004C5E81"/>
    <w:rsid w:val="004D1776"/>
    <w:rsid w:val="004D2030"/>
    <w:rsid w:val="004D39E2"/>
    <w:rsid w:val="004D4548"/>
    <w:rsid w:val="004D527B"/>
    <w:rsid w:val="004E0D81"/>
    <w:rsid w:val="004E0E34"/>
    <w:rsid w:val="004E3A7B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3F0"/>
    <w:rsid w:val="005A2AE3"/>
    <w:rsid w:val="005B198E"/>
    <w:rsid w:val="005B1A01"/>
    <w:rsid w:val="005B41B3"/>
    <w:rsid w:val="005B64E4"/>
    <w:rsid w:val="005C5635"/>
    <w:rsid w:val="005D27F6"/>
    <w:rsid w:val="005D3490"/>
    <w:rsid w:val="005D6A87"/>
    <w:rsid w:val="005D74B3"/>
    <w:rsid w:val="005E1E6D"/>
    <w:rsid w:val="005E3C95"/>
    <w:rsid w:val="005E5397"/>
    <w:rsid w:val="005E7295"/>
    <w:rsid w:val="005E7DA6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DA7"/>
    <w:rsid w:val="00633F88"/>
    <w:rsid w:val="00634356"/>
    <w:rsid w:val="00641C5C"/>
    <w:rsid w:val="0064467F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864A0"/>
    <w:rsid w:val="00690A00"/>
    <w:rsid w:val="006953E0"/>
    <w:rsid w:val="00695C88"/>
    <w:rsid w:val="00697ADC"/>
    <w:rsid w:val="006A1848"/>
    <w:rsid w:val="006A1D92"/>
    <w:rsid w:val="006A5B53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4F56"/>
    <w:rsid w:val="00745162"/>
    <w:rsid w:val="00746B94"/>
    <w:rsid w:val="00746DC1"/>
    <w:rsid w:val="0075538E"/>
    <w:rsid w:val="00757761"/>
    <w:rsid w:val="00764416"/>
    <w:rsid w:val="00771BBD"/>
    <w:rsid w:val="00772AA8"/>
    <w:rsid w:val="007738F9"/>
    <w:rsid w:val="00781164"/>
    <w:rsid w:val="00783421"/>
    <w:rsid w:val="0078525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1AB2"/>
    <w:rsid w:val="008034C2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CB4"/>
    <w:rsid w:val="00836952"/>
    <w:rsid w:val="00837563"/>
    <w:rsid w:val="008400C3"/>
    <w:rsid w:val="00841DC1"/>
    <w:rsid w:val="00844512"/>
    <w:rsid w:val="008455D5"/>
    <w:rsid w:val="00846458"/>
    <w:rsid w:val="008470F4"/>
    <w:rsid w:val="00847769"/>
    <w:rsid w:val="0085262C"/>
    <w:rsid w:val="0085262F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37D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6DA"/>
    <w:rsid w:val="00921A47"/>
    <w:rsid w:val="009224E4"/>
    <w:rsid w:val="009228A2"/>
    <w:rsid w:val="00926364"/>
    <w:rsid w:val="00930157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7D4E"/>
    <w:rsid w:val="009829FC"/>
    <w:rsid w:val="0098411F"/>
    <w:rsid w:val="0098555B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4119F"/>
    <w:rsid w:val="00A434DD"/>
    <w:rsid w:val="00A43A03"/>
    <w:rsid w:val="00A45692"/>
    <w:rsid w:val="00A45F3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75DD"/>
    <w:rsid w:val="00A77BE6"/>
    <w:rsid w:val="00A81B39"/>
    <w:rsid w:val="00A82AC8"/>
    <w:rsid w:val="00A8543C"/>
    <w:rsid w:val="00A94A42"/>
    <w:rsid w:val="00A94FC5"/>
    <w:rsid w:val="00A953EA"/>
    <w:rsid w:val="00AA0FB2"/>
    <w:rsid w:val="00AA11C0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2014C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E1248"/>
    <w:rsid w:val="00BE2B6B"/>
    <w:rsid w:val="00BE4D05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540"/>
    <w:rsid w:val="00C26F44"/>
    <w:rsid w:val="00C312DE"/>
    <w:rsid w:val="00C33F77"/>
    <w:rsid w:val="00C36BE1"/>
    <w:rsid w:val="00C41F05"/>
    <w:rsid w:val="00C442B0"/>
    <w:rsid w:val="00C444A6"/>
    <w:rsid w:val="00C4532F"/>
    <w:rsid w:val="00C461E0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6306"/>
    <w:rsid w:val="00D37110"/>
    <w:rsid w:val="00D42F0D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7818"/>
    <w:rsid w:val="00D90F81"/>
    <w:rsid w:val="00D9574F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4747"/>
    <w:rsid w:val="00EF48B1"/>
    <w:rsid w:val="00F017AE"/>
    <w:rsid w:val="00F02112"/>
    <w:rsid w:val="00F04DED"/>
    <w:rsid w:val="00F06A89"/>
    <w:rsid w:val="00F10043"/>
    <w:rsid w:val="00F14750"/>
    <w:rsid w:val="00F1628F"/>
    <w:rsid w:val="00F16632"/>
    <w:rsid w:val="00F20177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973E1"/>
    <w:rsid w:val="00FA2BDC"/>
    <w:rsid w:val="00FA2E8D"/>
    <w:rsid w:val="00FA6572"/>
    <w:rsid w:val="00FB647A"/>
    <w:rsid w:val="00FB702A"/>
    <w:rsid w:val="00FC07E3"/>
    <w:rsid w:val="00FC0DF3"/>
    <w:rsid w:val="00FC3EA0"/>
    <w:rsid w:val="00FC6F99"/>
    <w:rsid w:val="00FC70F9"/>
    <w:rsid w:val="00FC766B"/>
    <w:rsid w:val="00FD4E4C"/>
    <w:rsid w:val="00FD5736"/>
    <w:rsid w:val="00FD7B48"/>
    <w:rsid w:val="00FE2AF4"/>
    <w:rsid w:val="00FE5B98"/>
    <w:rsid w:val="00FE6F2D"/>
    <w:rsid w:val="00FF0A16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CAFE6E60A836B3C246BD22CD191099C6487A20E9F399CE3B513F915B4E0AF6F974D224AFABA03C74AED0F4H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16E7-634A-4717-97A8-7064718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24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"ГАС ВЫБОРЫ"</dc:creator>
  <cp:keywords/>
  <dc:description/>
  <cp:lastModifiedBy>Certified Windows</cp:lastModifiedBy>
  <cp:revision>7</cp:revision>
  <cp:lastPrinted>2023-05-30T02:51:00Z</cp:lastPrinted>
  <dcterms:created xsi:type="dcterms:W3CDTF">2023-04-06T08:25:00Z</dcterms:created>
  <dcterms:modified xsi:type="dcterms:W3CDTF">2023-06-01T07:35:00Z</dcterms:modified>
</cp:coreProperties>
</file>